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72" w:rsidRPr="008C39AA" w:rsidRDefault="000731CC" w:rsidP="000731CC">
      <w:pPr>
        <w:tabs>
          <w:tab w:val="left" w:pos="1843"/>
        </w:tabs>
        <w:rPr>
          <w:b/>
          <w:noProof/>
          <w:sz w:val="36"/>
        </w:rPr>
      </w:pPr>
      <w:r w:rsidRPr="008C39AA">
        <w:rPr>
          <w:noProof/>
        </w:rPr>
        <w:drawing>
          <wp:anchor distT="0" distB="0" distL="114300" distR="114300" simplePos="0" relativeHeight="251659264" behindDoc="0" locked="0" layoutInCell="1" allowOverlap="1" wp14:anchorId="386C8ED4" wp14:editId="37B02558">
            <wp:simplePos x="0" y="0"/>
            <wp:positionH relativeFrom="column">
              <wp:posOffset>2577465</wp:posOffset>
            </wp:positionH>
            <wp:positionV relativeFrom="paragraph">
              <wp:posOffset>-55181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606" w:rsidRPr="008C39AA" w:rsidRDefault="00C22AA2" w:rsidP="00341A5B">
      <w:pPr>
        <w:tabs>
          <w:tab w:val="left" w:pos="1843"/>
        </w:tabs>
        <w:jc w:val="center"/>
        <w:rPr>
          <w:b/>
          <w:sz w:val="36"/>
        </w:rPr>
      </w:pPr>
      <w:r w:rsidRPr="008C39AA">
        <w:rPr>
          <w:b/>
          <w:noProof/>
          <w:sz w:val="36"/>
        </w:rPr>
        <w:t xml:space="preserve"> </w:t>
      </w:r>
      <w:r w:rsidR="004E7606" w:rsidRPr="008C39AA">
        <w:rPr>
          <w:b/>
          <w:noProof/>
          <w:sz w:val="36"/>
        </w:rPr>
        <w:t>АДМИНИСТРАЦИЯ</w:t>
      </w:r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 xml:space="preserve">МУНИЦИПАЛЬНОГО РАЙОНА </w:t>
      </w:r>
      <w:proofErr w:type="gramStart"/>
      <w:r w:rsidRPr="008C39AA">
        <w:rPr>
          <w:b/>
          <w:sz w:val="36"/>
        </w:rPr>
        <w:t>КРАСНОЯРСКИЙ</w:t>
      </w:r>
      <w:proofErr w:type="gramEnd"/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>САМАРСКОЙ ОБЛАСТИ</w:t>
      </w:r>
    </w:p>
    <w:p w:rsidR="004E7606" w:rsidRPr="008C39AA" w:rsidRDefault="004E7606" w:rsidP="004E7606">
      <w:pPr>
        <w:spacing w:line="360" w:lineRule="auto"/>
        <w:jc w:val="center"/>
        <w:rPr>
          <w:b/>
        </w:rPr>
      </w:pPr>
    </w:p>
    <w:p w:rsidR="004E7606" w:rsidRPr="008C39AA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8C39AA">
        <w:rPr>
          <w:b w:val="0"/>
          <w:noProof w:val="0"/>
          <w:sz w:val="44"/>
        </w:rPr>
        <w:t>ПОСТАНОВЛЕНИЕ</w:t>
      </w:r>
      <w:r w:rsidR="00FD088B" w:rsidRPr="008C39AA">
        <w:rPr>
          <w:b w:val="0"/>
          <w:noProof w:val="0"/>
          <w:sz w:val="44"/>
        </w:rPr>
        <w:t xml:space="preserve">      </w:t>
      </w:r>
    </w:p>
    <w:p w:rsidR="004E7606" w:rsidRPr="008C39AA" w:rsidRDefault="002C0389" w:rsidP="004E7606">
      <w:pPr>
        <w:pStyle w:val="a7"/>
        <w:suppressAutoHyphens w:val="0"/>
        <w:jc w:val="center"/>
        <w:rPr>
          <w:b w:val="0"/>
          <w:i w:val="0"/>
        </w:rPr>
      </w:pPr>
      <w:r w:rsidRPr="008C39AA">
        <w:rPr>
          <w:b w:val="0"/>
          <w:i w:val="0"/>
        </w:rPr>
        <w:t>_______________</w:t>
      </w:r>
      <w:r w:rsidR="004E7606" w:rsidRPr="008C39AA">
        <w:rPr>
          <w:b w:val="0"/>
          <w:i w:val="0"/>
        </w:rPr>
        <w:t xml:space="preserve">№ </w:t>
      </w:r>
      <w:r w:rsidRPr="008C39AA">
        <w:rPr>
          <w:b w:val="0"/>
          <w:i w:val="0"/>
        </w:rPr>
        <w:t>_____</w:t>
      </w:r>
    </w:p>
    <w:p w:rsidR="004E7606" w:rsidRPr="008C39AA" w:rsidRDefault="004E7606" w:rsidP="004E7606"/>
    <w:p w:rsidR="004E7606" w:rsidRPr="008C39AA" w:rsidRDefault="004E7606" w:rsidP="004E7606">
      <w:pPr>
        <w:jc w:val="center"/>
        <w:rPr>
          <w:b/>
        </w:rPr>
      </w:pPr>
    </w:p>
    <w:p w:rsidR="004E7606" w:rsidRPr="008C39AA" w:rsidRDefault="004E7606" w:rsidP="004E7606">
      <w:pPr>
        <w:jc w:val="center"/>
        <w:rPr>
          <w:b/>
        </w:rPr>
      </w:pPr>
      <w:r w:rsidRPr="008C39AA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8C39AA">
        <w:rPr>
          <w:b/>
        </w:rPr>
        <w:t>Красноярский</w:t>
      </w:r>
      <w:proofErr w:type="gramEnd"/>
      <w:r w:rsidRPr="008C39AA">
        <w:rPr>
          <w:b/>
        </w:rPr>
        <w:t xml:space="preserve"> Самарской области на 2019-202</w:t>
      </w:r>
      <w:r w:rsidR="00EF6EC9" w:rsidRPr="008C39AA">
        <w:rPr>
          <w:b/>
        </w:rPr>
        <w:t>2</w:t>
      </w:r>
      <w:r w:rsidRPr="008C39AA">
        <w:rPr>
          <w:b/>
        </w:rPr>
        <w:t xml:space="preserve"> годы»</w:t>
      </w:r>
    </w:p>
    <w:p w:rsidR="004E7606" w:rsidRPr="008C39AA" w:rsidRDefault="004E7606" w:rsidP="004E7606"/>
    <w:p w:rsidR="004E7606" w:rsidRPr="008C39AA" w:rsidRDefault="004E7606" w:rsidP="004E7606"/>
    <w:p w:rsidR="004E7606" w:rsidRPr="008C39AA" w:rsidRDefault="004E7606" w:rsidP="00EF6EC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8C39AA">
        <w:rPr>
          <w:sz w:val="28"/>
          <w:szCs w:val="28"/>
        </w:rPr>
        <w:t xml:space="preserve">В соответствии с </w:t>
      </w:r>
      <w:r w:rsidR="006B559D" w:rsidRPr="008C39AA">
        <w:rPr>
          <w:sz w:val="28"/>
          <w:szCs w:val="28"/>
        </w:rPr>
        <w:t>п.</w:t>
      </w:r>
      <w:r w:rsidR="00007759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25 ч. 1 ст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15, п. 3 ч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4 ст. 36 Федерального закона</w:t>
      </w:r>
      <w:r w:rsidRPr="008C39AA">
        <w:rPr>
          <w:sz w:val="28"/>
          <w:szCs w:val="28"/>
        </w:rPr>
        <w:t xml:space="preserve"> от 06.10.2003 № 131-ФЗ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8C39AA">
        <w:rPr>
          <w:sz w:val="28"/>
          <w:szCs w:val="28"/>
        </w:rPr>
        <w:t xml:space="preserve">Самарской области от 03.04.2009 </w:t>
      </w:r>
      <w:r w:rsidRPr="008C39AA">
        <w:rPr>
          <w:sz w:val="28"/>
          <w:szCs w:val="28"/>
        </w:rPr>
        <w:t xml:space="preserve">№ 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8C39AA">
        <w:rPr>
          <w:sz w:val="28"/>
          <w:szCs w:val="28"/>
        </w:rPr>
        <w:t>кохозяйственного производства»,</w:t>
      </w:r>
      <w:r w:rsidRPr="008C39AA">
        <w:rPr>
          <w:sz w:val="28"/>
          <w:szCs w:val="28"/>
        </w:rPr>
        <w:t xml:space="preserve"> постановлением Правительства Самарской обла</w:t>
      </w:r>
      <w:r w:rsidR="00483E82" w:rsidRPr="008C39AA">
        <w:rPr>
          <w:sz w:val="28"/>
          <w:szCs w:val="28"/>
        </w:rPr>
        <w:t>сти от 19.02</w:t>
      </w:r>
      <w:r w:rsidR="0079188F" w:rsidRPr="008C39AA">
        <w:rPr>
          <w:sz w:val="28"/>
          <w:szCs w:val="28"/>
        </w:rPr>
        <w:t>.2013 № 44 «О</w:t>
      </w:r>
      <w:proofErr w:type="gramEnd"/>
      <w:r w:rsidR="0079188F" w:rsidRPr="008C39AA">
        <w:rPr>
          <w:sz w:val="28"/>
          <w:szCs w:val="28"/>
        </w:rPr>
        <w:t xml:space="preserve"> </w:t>
      </w:r>
      <w:proofErr w:type="gramStart"/>
      <w:r w:rsidR="0079188F" w:rsidRPr="008C39AA">
        <w:rPr>
          <w:sz w:val="28"/>
          <w:szCs w:val="28"/>
        </w:rPr>
        <w:t>мерах</w:t>
      </w:r>
      <w:r w:rsidRPr="008C39AA">
        <w:rPr>
          <w:sz w:val="28"/>
          <w:szCs w:val="28"/>
        </w:rPr>
        <w:t>, направ</w:t>
      </w:r>
      <w:r w:rsidR="00026CE9" w:rsidRPr="008C39AA">
        <w:rPr>
          <w:sz w:val="28"/>
          <w:szCs w:val="28"/>
        </w:rPr>
        <w:t>ленных на реализацию переданных</w:t>
      </w:r>
      <w:r w:rsidRPr="008C39AA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8C39AA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8C39AA">
        <w:rPr>
          <w:sz w:val="28"/>
          <w:szCs w:val="28"/>
        </w:rPr>
        <w:t xml:space="preserve"> </w:t>
      </w:r>
      <w:r w:rsidR="00EF049E" w:rsidRPr="008C39AA">
        <w:rPr>
          <w:sz w:val="28"/>
          <w:szCs w:val="28"/>
        </w:rPr>
        <w:t>№ 20-СП</w:t>
      </w:r>
      <w:r w:rsidR="0079188F" w:rsidRPr="008C39AA">
        <w:rPr>
          <w:sz w:val="28"/>
          <w:szCs w:val="28"/>
        </w:rPr>
        <w:t>,</w:t>
      </w:r>
      <w:r w:rsidRPr="008C39AA">
        <w:rPr>
          <w:sz w:val="28"/>
          <w:szCs w:val="28"/>
        </w:rPr>
        <w:t xml:space="preserve"> </w:t>
      </w:r>
      <w:r w:rsidR="00483E82" w:rsidRPr="008C39AA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8C39AA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8C39AA">
        <w:rPr>
          <w:color w:val="000000"/>
          <w:sz w:val="28"/>
          <w:szCs w:val="28"/>
        </w:rPr>
        <w:t xml:space="preserve"> </w:t>
      </w:r>
      <w:r w:rsidR="00483E82" w:rsidRPr="008C39AA">
        <w:rPr>
          <w:color w:val="000000"/>
          <w:sz w:val="28"/>
          <w:szCs w:val="28"/>
        </w:rPr>
        <w:t>муниципальных программ муниципального</w:t>
      </w:r>
      <w:proofErr w:type="gramEnd"/>
      <w:r w:rsidR="00483E82" w:rsidRPr="008C39AA">
        <w:rPr>
          <w:color w:val="000000"/>
          <w:sz w:val="28"/>
          <w:szCs w:val="28"/>
        </w:rPr>
        <w:t xml:space="preserve"> района</w:t>
      </w:r>
      <w:r w:rsidR="00E40903" w:rsidRPr="008C39AA">
        <w:rPr>
          <w:color w:val="000000"/>
          <w:sz w:val="28"/>
          <w:szCs w:val="28"/>
        </w:rPr>
        <w:t xml:space="preserve"> </w:t>
      </w:r>
      <w:proofErr w:type="gramStart"/>
      <w:r w:rsidR="00483E82" w:rsidRPr="008C39AA">
        <w:rPr>
          <w:color w:val="000000"/>
          <w:sz w:val="28"/>
          <w:szCs w:val="28"/>
        </w:rPr>
        <w:t>Красноярский</w:t>
      </w:r>
      <w:proofErr w:type="gramEnd"/>
      <w:r w:rsidR="00483E82" w:rsidRPr="008C39AA">
        <w:rPr>
          <w:color w:val="000000"/>
          <w:sz w:val="28"/>
          <w:szCs w:val="28"/>
        </w:rPr>
        <w:t xml:space="preserve"> Самарской области</w:t>
      </w:r>
      <w:r w:rsidR="00E40903" w:rsidRPr="008C39AA">
        <w:rPr>
          <w:color w:val="000000"/>
          <w:sz w:val="28"/>
          <w:szCs w:val="28"/>
        </w:rPr>
        <w:t xml:space="preserve">» </w:t>
      </w:r>
      <w:r w:rsidRPr="008C39AA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6812" w:rsidRPr="008C39AA" w:rsidRDefault="00EF6EC9" w:rsidP="00C62D5E">
      <w:pPr>
        <w:spacing w:line="360" w:lineRule="auto"/>
        <w:ind w:firstLine="709"/>
        <w:jc w:val="both"/>
        <w:rPr>
          <w:rFonts w:eastAsia="Calibri"/>
          <w:b/>
        </w:rPr>
      </w:pPr>
      <w:r w:rsidRPr="008C39AA">
        <w:t>1</w:t>
      </w:r>
      <w:r w:rsidR="00C76397" w:rsidRPr="008C39AA">
        <w:t>.</w:t>
      </w:r>
      <w:r w:rsidR="001E76B2" w:rsidRPr="008C39AA">
        <w:t xml:space="preserve"> </w:t>
      </w:r>
      <w:r w:rsidR="004E6812" w:rsidRPr="008C39AA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8C39AA">
        <w:t>Красноярски</w:t>
      </w:r>
      <w:r w:rsidR="00133A1E" w:rsidRPr="008C39AA">
        <w:t>й</w:t>
      </w:r>
      <w:proofErr w:type="gramEnd"/>
      <w:r w:rsidR="00133A1E" w:rsidRPr="008C39AA">
        <w:t xml:space="preserve"> Самарской области на 2019-2022</w:t>
      </w:r>
      <w:r w:rsidR="004E6812" w:rsidRPr="008C39AA">
        <w:t xml:space="preserve"> годы» (далее - Программа), утвержденн</w:t>
      </w:r>
      <w:r w:rsidR="004E6812" w:rsidRPr="008C39AA">
        <w:rPr>
          <w:rFonts w:eastAsia="Calibri"/>
        </w:rPr>
        <w:t>ую</w:t>
      </w:r>
      <w:r w:rsidR="004E6812" w:rsidRPr="008C39AA">
        <w:t xml:space="preserve"> постановлением администрации муниципального района Красноярский Самарской области от </w:t>
      </w:r>
      <w:r w:rsidR="004E6812" w:rsidRPr="008C39AA">
        <w:rPr>
          <w:rFonts w:eastAsia="Calibri"/>
        </w:rPr>
        <w:t>13.06.2019 № 198 (с</w:t>
      </w:r>
      <w:r w:rsidRPr="008C39AA">
        <w:rPr>
          <w:rFonts w:eastAsia="Calibri"/>
        </w:rPr>
        <w:t xml:space="preserve"> изменениями от</w:t>
      </w:r>
      <w:r w:rsidR="00133A1E" w:rsidRPr="008C39AA">
        <w:rPr>
          <w:rFonts w:eastAsia="Calibri"/>
        </w:rPr>
        <w:t xml:space="preserve"> 15.05.2020 №131, от</w:t>
      </w:r>
      <w:r w:rsidRPr="008C39AA">
        <w:rPr>
          <w:rFonts w:eastAsia="Calibri"/>
        </w:rPr>
        <w:t xml:space="preserve"> 15.12.2020 № 405</w:t>
      </w:r>
      <w:r w:rsidR="006F40C3" w:rsidRPr="008C39AA">
        <w:rPr>
          <w:rFonts w:eastAsia="Calibri"/>
        </w:rPr>
        <w:t>)</w:t>
      </w:r>
      <w:r w:rsidR="003E7DC3" w:rsidRPr="008C39AA">
        <w:rPr>
          <w:rFonts w:eastAsia="Calibri"/>
        </w:rPr>
        <w:t>,</w:t>
      </w:r>
      <w:r w:rsidR="004E6812" w:rsidRPr="008C39AA">
        <w:t xml:space="preserve"> </w:t>
      </w:r>
      <w:r w:rsidR="004E6812" w:rsidRPr="008C39AA">
        <w:rPr>
          <w:rFonts w:eastAsia="Calibri"/>
        </w:rPr>
        <w:t>следующие изменения:</w:t>
      </w:r>
    </w:p>
    <w:p w:rsidR="001C256C" w:rsidRPr="008C39AA" w:rsidRDefault="00EF6EC9" w:rsidP="001C256C">
      <w:pPr>
        <w:spacing w:line="360" w:lineRule="auto"/>
        <w:ind w:firstLine="709"/>
        <w:jc w:val="both"/>
        <w:rPr>
          <w:szCs w:val="28"/>
        </w:rPr>
      </w:pPr>
      <w:r w:rsidRPr="008C39AA">
        <w:rPr>
          <w:szCs w:val="28"/>
        </w:rPr>
        <w:t>1</w:t>
      </w:r>
      <w:r w:rsidR="006F40C3" w:rsidRPr="008C39AA">
        <w:rPr>
          <w:szCs w:val="28"/>
        </w:rPr>
        <w:t>.1.</w:t>
      </w:r>
      <w:r w:rsidR="00B40F7D" w:rsidRPr="008C39AA">
        <w:rPr>
          <w:szCs w:val="28"/>
        </w:rPr>
        <w:t xml:space="preserve">     </w:t>
      </w:r>
      <w:r w:rsidR="001C256C" w:rsidRPr="008C39AA">
        <w:rPr>
          <w:szCs w:val="28"/>
        </w:rPr>
        <w:t xml:space="preserve">  Паспорт Программы изложить в следующей редакции: </w:t>
      </w:r>
    </w:p>
    <w:p w:rsidR="001C256C" w:rsidRPr="008C39AA" w:rsidRDefault="001C256C" w:rsidP="001C256C">
      <w:pPr>
        <w:spacing w:line="360" w:lineRule="auto"/>
        <w:ind w:firstLine="708"/>
        <w:jc w:val="both"/>
        <w:rPr>
          <w:szCs w:val="28"/>
        </w:rPr>
      </w:pPr>
      <w:r w:rsidRPr="008C39AA"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C256C" w:rsidRPr="008C39AA" w:rsidTr="00273AFA">
        <w:trPr>
          <w:trHeight w:val="558"/>
        </w:trPr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8C39AA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 годы</w:t>
            </w:r>
          </w:p>
          <w:p w:rsidR="001C256C" w:rsidRPr="008C39AA" w:rsidRDefault="001C256C" w:rsidP="00273AFA">
            <w:pPr>
              <w:rPr>
                <w:rFonts w:eastAsia="Courier New"/>
                <w:color w:val="000000"/>
                <w:spacing w:val="5"/>
                <w:szCs w:val="28"/>
              </w:rPr>
            </w:pPr>
          </w:p>
        </w:tc>
      </w:tr>
      <w:tr w:rsidR="001C256C" w:rsidRPr="008C39AA" w:rsidTr="00E148C5">
        <w:trPr>
          <w:trHeight w:val="1092"/>
        </w:trPr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jc w:val="both"/>
              <w:textAlignment w:val="baseline"/>
              <w:rPr>
                <w:szCs w:val="28"/>
              </w:rPr>
            </w:pPr>
            <w:r w:rsidRPr="008C39AA">
              <w:rPr>
                <w:szCs w:val="28"/>
              </w:rPr>
              <w:t xml:space="preserve">п. 25 ч. 1 ст. 15 Федерального закона от 06.10.2003 </w:t>
            </w:r>
            <w:r w:rsidR="00281822">
              <w:rPr>
                <w:szCs w:val="28"/>
              </w:rPr>
              <w:t xml:space="preserve">      № </w:t>
            </w:r>
            <w:r w:rsidRPr="008C39AA">
              <w:rPr>
                <w:szCs w:val="28"/>
              </w:rPr>
              <w:t>131-ФЗ  «Об общих принципах организации местного самоуправления в Российской Федерации»</w:t>
            </w:r>
          </w:p>
          <w:p w:rsidR="001C256C" w:rsidRPr="008C39AA" w:rsidRDefault="001C256C" w:rsidP="00273AFA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1C256C" w:rsidRPr="008C39AA" w:rsidRDefault="001C256C" w:rsidP="00A12DFA">
            <w:pPr>
              <w:jc w:val="both"/>
              <w:textAlignment w:val="baseline"/>
              <w:rPr>
                <w:szCs w:val="28"/>
              </w:rPr>
            </w:pPr>
            <w:r w:rsidRPr="008C39AA">
              <w:rPr>
                <w:szCs w:val="28"/>
              </w:rPr>
              <w:t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</w:t>
            </w:r>
            <w:r w:rsidR="00A12DFA" w:rsidRPr="008C39AA">
              <w:rPr>
                <w:szCs w:val="28"/>
              </w:rPr>
              <w:t xml:space="preserve">арской области от 21.04.2020 </w:t>
            </w:r>
            <w:r w:rsidRPr="008C39AA">
              <w:rPr>
                <w:szCs w:val="28"/>
              </w:rPr>
              <w:t>№ 112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Pr="008C39AA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spacing w:line="317" w:lineRule="exact"/>
              <w:jc w:val="both"/>
              <w:rPr>
                <w:color w:val="000000"/>
                <w:spacing w:val="5"/>
                <w:szCs w:val="28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МБУ «Информационный центр Красноярского района»; </w:t>
            </w:r>
            <w:r w:rsidRPr="008C39AA">
              <w:rPr>
                <w:color w:val="000000"/>
                <w:spacing w:val="5"/>
                <w:szCs w:val="28"/>
              </w:rPr>
              <w:t>муниципальное казённое учреждение</w:t>
            </w:r>
          </w:p>
          <w:p w:rsidR="001C256C" w:rsidRPr="008C39AA" w:rsidRDefault="001C256C" w:rsidP="001C256C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</w:rPr>
              <w:t>«Хозяйственно - эксплуатационная служба»</w:t>
            </w:r>
            <w:r w:rsidRPr="008C39AA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муниципального района </w:t>
            </w:r>
            <w:proofErr w:type="gramStart"/>
            <w:r w:rsidRPr="008C39AA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Основная цель Программы - устойчивое развитие агропромышленного комплекса муниципального района </w:t>
            </w:r>
            <w:proofErr w:type="gramStart"/>
            <w:r w:rsidRPr="008C39AA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8C39AA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 годы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1C256C" w:rsidRPr="009B4B27" w:rsidRDefault="001C256C" w:rsidP="00273AFA">
            <w:pPr>
              <w:widowControl w:val="0"/>
              <w:tabs>
                <w:tab w:val="left" w:pos="1110"/>
              </w:tabs>
              <w:suppressAutoHyphens/>
              <w:autoSpaceDE w:val="0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Основными задачами Программы являются:</w:t>
            </w:r>
          </w:p>
          <w:p w:rsidR="001C256C" w:rsidRPr="009B4B27" w:rsidRDefault="001C256C" w:rsidP="00273AFA">
            <w:pPr>
              <w:numPr>
                <w:ilvl w:val="0"/>
                <w:numId w:val="2"/>
              </w:numPr>
              <w:ind w:left="-15" w:firstLine="16"/>
              <w:contextualSpacing/>
              <w:jc w:val="both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 xml:space="preserve">Реализация проектов (мероприятий) и популяризация достижений в развитии </w:t>
            </w:r>
            <w:r w:rsidRPr="009B4B27">
              <w:rPr>
                <w:szCs w:val="28"/>
                <w:lang w:eastAsia="ar-SA"/>
              </w:rPr>
              <w:lastRenderedPageBreak/>
              <w:t xml:space="preserve">сельскохозяйственной отрасли муниципального района </w:t>
            </w:r>
            <w:proofErr w:type="gramStart"/>
            <w:r w:rsidRPr="009B4B27">
              <w:rPr>
                <w:szCs w:val="28"/>
                <w:lang w:eastAsia="ar-SA"/>
              </w:rPr>
              <w:t>Красноярский</w:t>
            </w:r>
            <w:proofErr w:type="gramEnd"/>
            <w:r w:rsidRPr="009B4B27">
              <w:rPr>
                <w:szCs w:val="28"/>
                <w:lang w:eastAsia="ar-SA"/>
              </w:rPr>
              <w:t xml:space="preserve"> Самарской области (увеличение производства зерна; увеличение поголовья коров и производства продукции животноводства в крестьянских фермерских хозяйствах и сельскохозяйственных организациях);</w:t>
            </w:r>
          </w:p>
          <w:p w:rsidR="001C256C" w:rsidRPr="009B4B27" w:rsidRDefault="001C256C" w:rsidP="00273AFA">
            <w:pPr>
              <w:jc w:val="both"/>
              <w:rPr>
                <w:szCs w:val="28"/>
              </w:rPr>
            </w:pPr>
            <w:r w:rsidRPr="009B4B27">
              <w:rPr>
                <w:szCs w:val="28"/>
                <w:lang w:eastAsia="ar-SA"/>
              </w:rPr>
              <w:t xml:space="preserve">2. </w:t>
            </w:r>
            <w:r w:rsidR="009B4B27" w:rsidRPr="009B4B27">
              <w:rPr>
                <w:szCs w:val="28"/>
                <w:lang w:eastAsia="ar-SA"/>
              </w:rPr>
              <w:t>П</w:t>
            </w:r>
            <w:r w:rsidR="009B4B27" w:rsidRPr="009B4B27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  <w:r w:rsidRPr="009B4B27">
              <w:rPr>
                <w:szCs w:val="28"/>
              </w:rPr>
              <w:t>;</w:t>
            </w:r>
          </w:p>
          <w:p w:rsidR="001C256C" w:rsidRPr="009B4B27" w:rsidRDefault="001C256C" w:rsidP="00273AFA">
            <w:pPr>
              <w:jc w:val="both"/>
              <w:rPr>
                <w:szCs w:val="28"/>
              </w:rPr>
            </w:pPr>
            <w:r w:rsidRPr="009B4B27">
              <w:rPr>
                <w:szCs w:val="28"/>
              </w:rPr>
              <w:t xml:space="preserve">3. </w:t>
            </w:r>
            <w:r w:rsidR="005D08EA">
              <w:rPr>
                <w:szCs w:val="28"/>
              </w:rPr>
              <w:t>П</w:t>
            </w:r>
            <w:r w:rsidR="005D08EA" w:rsidRPr="008C39AA">
              <w:rPr>
                <w:rFonts w:eastAsiaTheme="minorHAnsi"/>
                <w:szCs w:val="28"/>
                <w:lang w:eastAsia="en-US"/>
              </w:rPr>
              <w:t xml:space="preserve">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="005D08EA" w:rsidRPr="008C39AA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5D08EA" w:rsidRPr="008C39AA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  <w:r w:rsidRPr="009B4B27">
              <w:t>;</w:t>
            </w:r>
          </w:p>
          <w:p w:rsidR="001C256C" w:rsidRPr="00E148C5" w:rsidRDefault="001C256C" w:rsidP="00273AFA">
            <w:pPr>
              <w:ind w:left="68"/>
              <w:jc w:val="both"/>
              <w:rPr>
                <w:szCs w:val="28"/>
                <w:highlight w:val="yellow"/>
                <w:lang w:eastAsia="ar-SA"/>
              </w:rPr>
            </w:pPr>
            <w:r w:rsidRPr="009B4B27">
              <w:rPr>
                <w:szCs w:val="28"/>
              </w:rPr>
              <w:t xml:space="preserve">4. </w:t>
            </w:r>
            <w:r w:rsidRPr="009B4B27">
              <w:rPr>
                <w:szCs w:val="28"/>
                <w:lang w:eastAsia="ar-SA"/>
              </w:rPr>
              <w:t>Стимулирование развития крестьянских фермерских хозяйств и сельскохозяйственных кооперативов</w:t>
            </w:r>
            <w:r w:rsidR="005D08EA">
              <w:rPr>
                <w:szCs w:val="28"/>
                <w:lang w:eastAsia="ar-SA"/>
              </w:rPr>
              <w:t>.</w:t>
            </w:r>
          </w:p>
        </w:tc>
      </w:tr>
      <w:tr w:rsidR="001C256C" w:rsidRPr="008C39AA" w:rsidTr="00273AFA">
        <w:trPr>
          <w:trHeight w:val="707"/>
        </w:trPr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lastRenderedPageBreak/>
              <w:t>Показатели (индикаторы) эффективности реализации Программы</w:t>
            </w:r>
          </w:p>
        </w:tc>
        <w:tc>
          <w:tcPr>
            <w:tcW w:w="6946" w:type="dxa"/>
          </w:tcPr>
          <w:p w:rsidR="001C256C" w:rsidRPr="009B4B27" w:rsidRDefault="001C256C" w:rsidP="00273AFA">
            <w:pPr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 xml:space="preserve">Задача 1: 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9B4B27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9B4B27">
              <w:rPr>
                <w:rFonts w:eastAsiaTheme="minorHAnsi"/>
                <w:szCs w:val="28"/>
                <w:lang w:eastAsia="en-US"/>
              </w:rPr>
              <w:t xml:space="preserve"> Самарской области: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роизводство молока в крестьянских фермерских хозяйствах и сельскохозяйственных организациях;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роизводство мяса скота и птицы в крестьянских фермерских хозяйствах и сельскохозяйственных организациях;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оголовье коров в крестьянских фермерских хозяйствах и сельскохозяйственных организациях;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оголовье лошадей в крестьянских фермерских хозяйствах и сельскохозяйственных организациях;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роизводство зерновых и зернобобовых в крестьянских фермерских хозяйствах и сельскохозяйственных организациях;</w:t>
            </w:r>
          </w:p>
          <w:p w:rsidR="001C256C" w:rsidRPr="009B4B27" w:rsidRDefault="001C256C" w:rsidP="00273AFA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>площадь сельскохозяйственных территорий, обработанная от карантинных сорняков.</w:t>
            </w:r>
          </w:p>
          <w:p w:rsidR="001C256C" w:rsidRPr="009B4B27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 xml:space="preserve">Задача 2: </w:t>
            </w:r>
            <w:r w:rsidR="00E87875" w:rsidRPr="009B4B27">
              <w:rPr>
                <w:rFonts w:eastAsiaTheme="minorHAnsi"/>
                <w:szCs w:val="28"/>
                <w:lang w:eastAsia="en-US"/>
              </w:rPr>
              <w:t>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  <w:r w:rsidRPr="009B4B27">
              <w:rPr>
                <w:rFonts w:eastAsiaTheme="minorHAnsi"/>
                <w:szCs w:val="28"/>
                <w:lang w:eastAsia="en-US"/>
              </w:rPr>
              <w:t>:</w:t>
            </w:r>
          </w:p>
          <w:p w:rsidR="00E87875" w:rsidRPr="009B4B27" w:rsidRDefault="00E148C5" w:rsidP="000731CC">
            <w:pPr>
              <w:jc w:val="both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 xml:space="preserve">  -  </w:t>
            </w:r>
            <w:r w:rsidR="004B743E" w:rsidRPr="009B4B27">
              <w:rPr>
                <w:rFonts w:eastAsiaTheme="minorHAnsi"/>
                <w:szCs w:val="28"/>
                <w:lang w:eastAsia="en-US"/>
              </w:rPr>
              <w:t xml:space="preserve"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</w:t>
            </w:r>
            <w:r w:rsidR="004B743E" w:rsidRPr="009B4B27">
              <w:rPr>
                <w:rFonts w:eastAsiaTheme="minorHAnsi"/>
                <w:szCs w:val="28"/>
                <w:lang w:eastAsia="en-US"/>
              </w:rPr>
              <w:lastRenderedPageBreak/>
              <w:t>хозяйства и кре</w:t>
            </w:r>
            <w:r w:rsidR="004B743E">
              <w:rPr>
                <w:rFonts w:eastAsiaTheme="minorHAnsi"/>
                <w:szCs w:val="28"/>
                <w:lang w:eastAsia="en-US"/>
              </w:rPr>
              <w:t>стьянские фермерские хозяйства.</w:t>
            </w:r>
            <w:r w:rsidR="00E87875" w:rsidRPr="009B4B27">
              <w:rPr>
                <w:szCs w:val="28"/>
                <w:lang w:eastAsia="ar-SA"/>
              </w:rPr>
              <w:t xml:space="preserve"> </w:t>
            </w:r>
          </w:p>
          <w:p w:rsidR="001C256C" w:rsidRPr="008C39AA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 xml:space="preserve">Задача 3: </w:t>
            </w:r>
            <w:r w:rsidR="00E87875" w:rsidRPr="009B4B27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="00E87875" w:rsidRPr="009B4B27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E87875" w:rsidRPr="009B4B27">
              <w:rPr>
                <w:rFonts w:eastAsiaTheme="minorHAnsi"/>
                <w:szCs w:val="28"/>
                <w:lang w:eastAsia="en-US"/>
              </w:rPr>
              <w:t xml:space="preserve"> поддержке</w:t>
            </w:r>
            <w:r w:rsidR="00E87875" w:rsidRPr="008C39AA">
              <w:rPr>
                <w:rFonts w:eastAsiaTheme="minorHAnsi"/>
                <w:szCs w:val="28"/>
                <w:lang w:eastAsia="en-US"/>
              </w:rPr>
              <w:t xml:space="preserve"> развития молочного животноводства</w:t>
            </w:r>
            <w:r w:rsidRPr="008C39AA">
              <w:rPr>
                <w:rFonts w:eastAsiaTheme="minorHAnsi"/>
                <w:szCs w:val="28"/>
                <w:lang w:eastAsia="en-US"/>
              </w:rPr>
              <w:t>:</w:t>
            </w:r>
          </w:p>
          <w:p w:rsidR="000731CC" w:rsidRPr="008C39AA" w:rsidRDefault="00E148C5" w:rsidP="000731CC">
            <w:pPr>
              <w:pStyle w:val="ab"/>
              <w:ind w:left="23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0731CC" w:rsidRPr="008C39AA">
              <w:rPr>
                <w:rFonts w:eastAsiaTheme="minorHAnsi"/>
                <w:szCs w:val="28"/>
                <w:lang w:eastAsia="en-US"/>
              </w:rPr>
              <w:t xml:space="preserve">количество проведенных консультативно-разъяснительных работ с </w:t>
            </w:r>
            <w:proofErr w:type="spellStart"/>
            <w:r w:rsidR="000731CC" w:rsidRPr="008C39AA">
              <w:rPr>
                <w:rFonts w:eastAsiaTheme="minorHAnsi"/>
                <w:szCs w:val="28"/>
                <w:lang w:eastAsia="en-US"/>
              </w:rPr>
              <w:t>сельхозтоваропроиз</w:t>
            </w:r>
            <w:proofErr w:type="spellEnd"/>
            <w:r w:rsidR="000731CC" w:rsidRPr="008C39AA">
              <w:rPr>
                <w:rFonts w:eastAsiaTheme="minorHAnsi"/>
                <w:szCs w:val="28"/>
                <w:lang w:eastAsia="en-US"/>
              </w:rPr>
              <w:t>-водителями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1C256C" w:rsidRPr="008C39AA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Задача 4: стимулирование развития крестьянских фермерских хозяйств и сельскохозяйственных кооперативов:</w:t>
            </w:r>
          </w:p>
          <w:p w:rsidR="001C256C" w:rsidRPr="008C39AA" w:rsidRDefault="001C256C" w:rsidP="000731CC">
            <w:pPr>
              <w:pStyle w:val="ab"/>
              <w:numPr>
                <w:ilvl w:val="0"/>
                <w:numId w:val="16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Pr="008C39AA">
              <w:rPr>
                <w:rFonts w:eastAsiaTheme="minorHAnsi"/>
                <w:szCs w:val="28"/>
                <w:lang w:eastAsia="en-US"/>
              </w:rPr>
              <w:t>сельхозтоваропроизводителей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8C39AA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8C39AA">
              <w:rPr>
                <w:rFonts w:eastAsiaTheme="minorHAnsi"/>
                <w:szCs w:val="28"/>
                <w:lang w:eastAsia="en-US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;</w:t>
            </w:r>
          </w:p>
          <w:p w:rsidR="001C256C" w:rsidRPr="008C39AA" w:rsidRDefault="001C256C" w:rsidP="00273AFA">
            <w:pPr>
              <w:pStyle w:val="ab"/>
              <w:numPr>
                <w:ilvl w:val="0"/>
                <w:numId w:val="16"/>
              </w:numPr>
              <w:spacing w:after="200"/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Pr="008C39AA">
              <w:rPr>
                <w:rFonts w:eastAsiaTheme="minorHAnsi"/>
                <w:szCs w:val="28"/>
                <w:lang w:eastAsia="en-US"/>
              </w:rPr>
              <w:t>сельхозтоваропроизводителей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Pr="008C39AA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8C39AA">
              <w:rPr>
                <w:rFonts w:eastAsiaTheme="minorHAnsi"/>
                <w:szCs w:val="28"/>
                <w:lang w:eastAsia="en-US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8C39AA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</w:tr>
      <w:tr w:rsidR="001C256C" w:rsidRPr="008C39AA" w:rsidTr="00273AFA">
        <w:tc>
          <w:tcPr>
            <w:tcW w:w="2694" w:type="dxa"/>
          </w:tcPr>
          <w:p w:rsidR="000731C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widowControl w:val="0"/>
              <w:jc w:val="both"/>
              <w:rPr>
                <w:color w:val="000000"/>
                <w:spacing w:val="5"/>
                <w:szCs w:val="28"/>
              </w:rPr>
            </w:pPr>
            <w:r w:rsidRPr="008C39AA">
              <w:rPr>
                <w:color w:val="000000"/>
                <w:spacing w:val="5"/>
                <w:szCs w:val="28"/>
              </w:rPr>
              <w:t>2019-2022 годы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6946" w:type="dxa"/>
          </w:tcPr>
          <w:p w:rsidR="008C39AA" w:rsidRPr="008C39AA" w:rsidRDefault="008C39AA" w:rsidP="008C39AA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val="x-none" w:eastAsia="ar-SA"/>
              </w:rPr>
              <w:t xml:space="preserve">Общий объем бюджетных средств, направленных на реализацию мероприятий Программы, составляет </w:t>
            </w:r>
            <w:r w:rsidR="005323BF">
              <w:rPr>
                <w:szCs w:val="28"/>
                <w:lang w:eastAsia="ar-SA"/>
              </w:rPr>
              <w:t>38</w:t>
            </w:r>
            <w:r w:rsidR="00DE65DF">
              <w:rPr>
                <w:szCs w:val="28"/>
                <w:lang w:eastAsia="ar-SA"/>
              </w:rPr>
              <w:t>781</w:t>
            </w:r>
            <w:r w:rsidR="005323BF">
              <w:rPr>
                <w:szCs w:val="28"/>
                <w:lang w:eastAsia="ar-SA"/>
              </w:rPr>
              <w:t>,5</w:t>
            </w:r>
            <w:r w:rsidRPr="008C39AA">
              <w:rPr>
                <w:szCs w:val="28"/>
                <w:lang w:val="x-none" w:eastAsia="ar-SA"/>
              </w:rPr>
              <w:t xml:space="preserve"> тыс. рублей, в том числе </w:t>
            </w:r>
            <w:r w:rsidRPr="008C39AA">
              <w:rPr>
                <w:szCs w:val="28"/>
                <w:lang w:eastAsia="ar-SA"/>
              </w:rPr>
              <w:t>по годам:</w:t>
            </w:r>
          </w:p>
          <w:p w:rsidR="008C39AA" w:rsidRPr="008C39AA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      </w:t>
            </w:r>
            <w:r w:rsidRPr="008C39AA">
              <w:rPr>
                <w:szCs w:val="28"/>
                <w:lang w:val="x-none" w:eastAsia="ar-SA"/>
              </w:rPr>
              <w:t>2019 г. –</w:t>
            </w:r>
            <w:r w:rsidRPr="008C39AA">
              <w:rPr>
                <w:szCs w:val="28"/>
                <w:lang w:eastAsia="ar-SA"/>
              </w:rPr>
              <w:t xml:space="preserve"> </w:t>
            </w:r>
            <w:r w:rsidRPr="008C39AA">
              <w:rPr>
                <w:szCs w:val="28"/>
                <w:lang w:val="x-none" w:eastAsia="ar-SA"/>
              </w:rPr>
              <w:t>15</w:t>
            </w:r>
            <w:r w:rsidRPr="008C39AA">
              <w:rPr>
                <w:szCs w:val="28"/>
                <w:lang w:eastAsia="ar-SA"/>
              </w:rPr>
              <w:t>5</w:t>
            </w:r>
            <w:r w:rsidRPr="008C39AA">
              <w:rPr>
                <w:szCs w:val="28"/>
                <w:lang w:val="x-none" w:eastAsia="ar-SA"/>
              </w:rPr>
              <w:t xml:space="preserve">67,5 </w:t>
            </w:r>
            <w:proofErr w:type="spellStart"/>
            <w:r w:rsidRPr="008C39AA">
              <w:rPr>
                <w:szCs w:val="28"/>
                <w:lang w:eastAsia="ar-SA"/>
              </w:rPr>
              <w:t>тыс</w:t>
            </w:r>
            <w:proofErr w:type="spellEnd"/>
            <w:r w:rsidRPr="008C39AA">
              <w:rPr>
                <w:szCs w:val="28"/>
                <w:lang w:val="x-none" w:eastAsia="ar-SA"/>
              </w:rPr>
              <w:t xml:space="preserve">. рублей,  </w:t>
            </w:r>
          </w:p>
          <w:p w:rsidR="008C39AA" w:rsidRPr="008C39AA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      </w:t>
            </w:r>
            <w:r w:rsidRPr="008C39AA">
              <w:rPr>
                <w:szCs w:val="28"/>
                <w:lang w:val="x-none" w:eastAsia="ar-SA"/>
              </w:rPr>
              <w:t>2020 г</w:t>
            </w:r>
            <w:r w:rsidRPr="008C39AA">
              <w:rPr>
                <w:szCs w:val="28"/>
                <w:lang w:eastAsia="ar-SA"/>
              </w:rPr>
              <w:t>.</w:t>
            </w:r>
            <w:r w:rsidRPr="008C39AA">
              <w:rPr>
                <w:szCs w:val="28"/>
                <w:lang w:val="x-none" w:eastAsia="ar-SA"/>
              </w:rPr>
              <w:t xml:space="preserve"> –</w:t>
            </w:r>
            <w:r w:rsidRPr="008C39AA">
              <w:rPr>
                <w:szCs w:val="28"/>
                <w:lang w:eastAsia="ar-SA"/>
              </w:rPr>
              <w:t xml:space="preserve"> 11759</w:t>
            </w:r>
            <w:r w:rsidRPr="008C39AA">
              <w:rPr>
                <w:szCs w:val="28"/>
                <w:lang w:val="x-none" w:eastAsia="ar-SA"/>
              </w:rPr>
              <w:t xml:space="preserve"> тыс. рублей,  </w:t>
            </w:r>
          </w:p>
          <w:p w:rsidR="008C39AA" w:rsidRPr="008C39AA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      </w:t>
            </w:r>
            <w:r w:rsidRPr="008C39AA">
              <w:rPr>
                <w:szCs w:val="28"/>
                <w:lang w:val="x-none" w:eastAsia="ar-SA"/>
              </w:rPr>
              <w:t>2021 г</w:t>
            </w:r>
            <w:r w:rsidRPr="008C39AA">
              <w:rPr>
                <w:szCs w:val="28"/>
                <w:lang w:eastAsia="ar-SA"/>
              </w:rPr>
              <w:t>.</w:t>
            </w:r>
            <w:r w:rsidRPr="008C39AA">
              <w:rPr>
                <w:szCs w:val="28"/>
                <w:lang w:val="x-none" w:eastAsia="ar-SA"/>
              </w:rPr>
              <w:t xml:space="preserve"> –</w:t>
            </w:r>
            <w:r w:rsidRPr="008C39AA">
              <w:rPr>
                <w:szCs w:val="28"/>
                <w:lang w:eastAsia="ar-SA"/>
              </w:rPr>
              <w:t xml:space="preserve"> </w:t>
            </w:r>
            <w:r w:rsidR="00E148C5">
              <w:rPr>
                <w:szCs w:val="28"/>
                <w:lang w:eastAsia="ar-SA"/>
              </w:rPr>
              <w:t>1</w:t>
            </w:r>
            <w:r w:rsidR="005323BF">
              <w:rPr>
                <w:szCs w:val="28"/>
                <w:lang w:eastAsia="ar-SA"/>
              </w:rPr>
              <w:t>1</w:t>
            </w:r>
            <w:r w:rsidR="00DE65DF">
              <w:rPr>
                <w:szCs w:val="28"/>
                <w:lang w:eastAsia="ar-SA"/>
              </w:rPr>
              <w:t>455</w:t>
            </w:r>
            <w:r w:rsidRPr="008C39AA">
              <w:rPr>
                <w:szCs w:val="28"/>
                <w:lang w:val="x-none" w:eastAsia="ar-SA"/>
              </w:rPr>
              <w:t xml:space="preserve"> тыс. рублей</w:t>
            </w:r>
            <w:r w:rsidRPr="008C39AA">
              <w:rPr>
                <w:szCs w:val="28"/>
                <w:lang w:eastAsia="ar-SA"/>
              </w:rPr>
              <w:t xml:space="preserve">,  </w:t>
            </w:r>
          </w:p>
          <w:p w:rsidR="008C39AA" w:rsidRPr="008C39AA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      2022 г. </w:t>
            </w:r>
            <w:r w:rsidRPr="008C39AA">
              <w:rPr>
                <w:szCs w:val="28"/>
                <w:lang w:val="x-none" w:eastAsia="ar-SA"/>
              </w:rPr>
              <w:t>–</w:t>
            </w:r>
            <w:r w:rsidRPr="008C39AA">
              <w:rPr>
                <w:szCs w:val="28"/>
                <w:lang w:eastAsia="ar-SA"/>
              </w:rPr>
              <w:t xml:space="preserve"> 0</w:t>
            </w:r>
            <w:r w:rsidR="00E148C5">
              <w:rPr>
                <w:szCs w:val="28"/>
                <w:lang w:eastAsia="ar-SA"/>
              </w:rPr>
              <w:t>,</w:t>
            </w:r>
            <w:r w:rsidRPr="008C39AA">
              <w:rPr>
                <w:szCs w:val="28"/>
                <w:lang w:eastAsia="ar-SA"/>
              </w:rPr>
              <w:t xml:space="preserve"> из них: </w:t>
            </w:r>
          </w:p>
          <w:p w:rsidR="008C39AA" w:rsidRPr="008C39AA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   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 2022 годах, составляет </w:t>
            </w:r>
            <w:r w:rsidR="005323BF">
              <w:rPr>
                <w:szCs w:val="28"/>
                <w:lang w:eastAsia="ar-SA"/>
              </w:rPr>
              <w:t>37456,8</w:t>
            </w:r>
            <w:r w:rsidRPr="008C39AA">
              <w:rPr>
                <w:szCs w:val="28"/>
                <w:lang w:eastAsia="ar-SA"/>
              </w:rPr>
              <w:t xml:space="preserve"> тыс. рублей, в том числе по годам:</w:t>
            </w:r>
          </w:p>
          <w:p w:rsidR="008C39AA" w:rsidRPr="008C39AA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lastRenderedPageBreak/>
              <w:t>2019 г. – 14957,8 тыс. рублей;</w:t>
            </w:r>
          </w:p>
          <w:p w:rsidR="008C39AA" w:rsidRPr="008C39AA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20 г. – 11483 тыс. рублей;</w:t>
            </w:r>
          </w:p>
          <w:p w:rsidR="008C39AA" w:rsidRPr="008C39AA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21 г. – 1</w:t>
            </w:r>
            <w:r w:rsidR="005323BF">
              <w:rPr>
                <w:szCs w:val="28"/>
                <w:lang w:eastAsia="ar-SA"/>
              </w:rPr>
              <w:t>1016</w:t>
            </w:r>
            <w:r w:rsidR="00DE65DF">
              <w:rPr>
                <w:szCs w:val="28"/>
                <w:lang w:eastAsia="ar-SA"/>
              </w:rPr>
              <w:t xml:space="preserve">  т</w:t>
            </w:r>
            <w:r w:rsidRPr="008C39AA">
              <w:rPr>
                <w:szCs w:val="28"/>
                <w:lang w:eastAsia="ar-SA"/>
              </w:rPr>
              <w:t>ыс. рублей;</w:t>
            </w:r>
          </w:p>
          <w:p w:rsidR="001C256C" w:rsidRPr="008C39AA" w:rsidRDefault="00E148C5" w:rsidP="005323BF">
            <w:pPr>
              <w:ind w:left="709"/>
              <w:jc w:val="both"/>
            </w:pPr>
            <w:r>
              <w:rPr>
                <w:szCs w:val="28"/>
                <w:lang w:eastAsia="ar-SA"/>
              </w:rPr>
              <w:t>2022 г. – 0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8C39AA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1C256C" w:rsidRPr="008C39AA" w:rsidRDefault="001C256C" w:rsidP="00273AFA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8C39AA">
              <w:rPr>
                <w:rFonts w:eastAsia="Courier New"/>
                <w:color w:val="000000"/>
                <w:spacing w:val="5"/>
                <w:szCs w:val="28"/>
              </w:rPr>
              <w:t>Реализация поставленных Программой задач, позволяющих развивать отрасль сельского хозяйства, будет способствовать значительному подъему сельского хозяйства муниципального района Красноярский Самарской области, повышению его экономической эффективности</w:t>
            </w:r>
          </w:p>
        </w:tc>
      </w:tr>
      <w:tr w:rsidR="001C256C" w:rsidRPr="008C39AA" w:rsidTr="00273AFA">
        <w:tc>
          <w:tcPr>
            <w:tcW w:w="2694" w:type="dxa"/>
          </w:tcPr>
          <w:p w:rsidR="001C256C" w:rsidRPr="009B4B27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9B4B27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9B4B27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1C256C" w:rsidRPr="009B4B27" w:rsidRDefault="001C256C" w:rsidP="00273AFA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Общее руководство и контроль над ходом</w:t>
            </w:r>
          </w:p>
          <w:p w:rsidR="001C256C" w:rsidRPr="009B4B27" w:rsidRDefault="001C256C" w:rsidP="009B4B2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9B4B27">
              <w:rPr>
                <w:szCs w:val="28"/>
                <w:lang w:eastAsia="ar-SA"/>
              </w:rPr>
              <w:t xml:space="preserve">реализации Программы осуществляет заместитель Главы муниципального района Красноярский Самарской области </w:t>
            </w:r>
          </w:p>
        </w:tc>
      </w:tr>
    </w:tbl>
    <w:p w:rsidR="001C256C" w:rsidRPr="008C39AA" w:rsidRDefault="001C256C" w:rsidP="001C256C">
      <w:pPr>
        <w:spacing w:line="360" w:lineRule="auto"/>
        <w:jc w:val="both"/>
      </w:pPr>
      <w:r w:rsidRPr="008C39AA">
        <w:t>»;</w:t>
      </w:r>
    </w:p>
    <w:p w:rsidR="001C256C" w:rsidRPr="008C39AA" w:rsidRDefault="000731CC" w:rsidP="001C256C">
      <w:pPr>
        <w:spacing w:line="360" w:lineRule="auto"/>
        <w:ind w:firstLine="708"/>
        <w:jc w:val="both"/>
      </w:pPr>
      <w:r w:rsidRPr="008C39AA">
        <w:t>1.</w:t>
      </w:r>
      <w:r w:rsidR="001C256C" w:rsidRPr="008C39AA">
        <w:t xml:space="preserve">2. Раздел 2 Программы «Основная цель, задачи и сроки реализации Программы» изложить  в следующей редакции: </w:t>
      </w:r>
    </w:p>
    <w:p w:rsidR="001C256C" w:rsidRPr="008C39AA" w:rsidRDefault="001C256C" w:rsidP="001C256C">
      <w:pPr>
        <w:spacing w:line="360" w:lineRule="auto"/>
        <w:ind w:firstLine="708"/>
        <w:jc w:val="both"/>
      </w:pPr>
      <w:r w:rsidRPr="008C39AA">
        <w:t xml:space="preserve">«Цель Программы - устойчивое развитие агропромышленного комплекса муниципального района </w:t>
      </w:r>
      <w:proofErr w:type="gramStart"/>
      <w:r w:rsidRPr="008C39AA">
        <w:t>Красноярский</w:t>
      </w:r>
      <w:proofErr w:type="gramEnd"/>
      <w:r w:rsidRPr="008C39AA">
        <w:t xml:space="preserve"> Самарской области в 2019-2022 годах.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>Основными задачами Программы являются: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>1.</w:t>
      </w:r>
      <w:r w:rsidRPr="008C39AA">
        <w:rPr>
          <w:color w:val="000000"/>
          <w:spacing w:val="5"/>
          <w:szCs w:val="28"/>
        </w:rPr>
        <w:tab/>
        <w:t xml:space="preserve">Реализация проектов (мероприятий) и популяризация достижений в развитии сельскохозяйственной отрасли муниципального района </w:t>
      </w:r>
      <w:proofErr w:type="gramStart"/>
      <w:r w:rsidRPr="008C39AA">
        <w:rPr>
          <w:color w:val="000000"/>
          <w:spacing w:val="5"/>
          <w:szCs w:val="28"/>
        </w:rPr>
        <w:t>Красноярский</w:t>
      </w:r>
      <w:proofErr w:type="gramEnd"/>
      <w:r w:rsidRPr="008C39AA">
        <w:rPr>
          <w:color w:val="000000"/>
          <w:spacing w:val="5"/>
          <w:szCs w:val="28"/>
        </w:rPr>
        <w:t xml:space="preserve"> Самарской области (увеличение производства зерна; увеличение поголовья</w:t>
      </w:r>
      <w:r w:rsidRPr="008C39AA">
        <w:rPr>
          <w:szCs w:val="28"/>
          <w:lang w:eastAsia="ar-SA"/>
        </w:rPr>
        <w:t xml:space="preserve"> коров</w:t>
      </w:r>
      <w:r w:rsidRPr="008C39AA">
        <w:rPr>
          <w:color w:val="000000"/>
          <w:spacing w:val="5"/>
          <w:szCs w:val="28"/>
        </w:rPr>
        <w:t xml:space="preserve"> и производства продукции животноводства в крестьянских фермерских хозяйствах и  сельскохозяйственных организациях)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2. </w:t>
      </w:r>
      <w:r w:rsidR="00E148C5">
        <w:rPr>
          <w:color w:val="000000"/>
          <w:spacing w:val="5"/>
          <w:szCs w:val="28"/>
        </w:rPr>
        <w:t>П</w:t>
      </w:r>
      <w:r w:rsidR="000731CC" w:rsidRPr="008C39AA">
        <w:rPr>
          <w:rFonts w:eastAsiaTheme="minorHAnsi"/>
          <w:szCs w:val="28"/>
          <w:lang w:eastAsia="en-US"/>
        </w:rPr>
        <w:t>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</w:r>
      <w:r w:rsidRPr="008C39AA">
        <w:rPr>
          <w:color w:val="000000"/>
          <w:spacing w:val="5"/>
          <w:szCs w:val="28"/>
        </w:rPr>
        <w:t>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3. </w:t>
      </w:r>
      <w:r w:rsidR="00E148C5">
        <w:rPr>
          <w:color w:val="000000"/>
          <w:spacing w:val="5"/>
          <w:szCs w:val="28"/>
        </w:rPr>
        <w:t>П</w:t>
      </w:r>
      <w:r w:rsidR="000731CC" w:rsidRPr="008C39AA">
        <w:rPr>
          <w:rFonts w:eastAsiaTheme="minorHAnsi"/>
          <w:szCs w:val="28"/>
          <w:lang w:eastAsia="en-US"/>
        </w:rPr>
        <w:t xml:space="preserve">роведение информационно-консультационной работы среди населения о существующих мерах государственной поддержки начинающих фермеров и по </w:t>
      </w:r>
      <w:proofErr w:type="spellStart"/>
      <w:r w:rsidR="000731CC" w:rsidRPr="008C39AA">
        <w:rPr>
          <w:rFonts w:eastAsiaTheme="minorHAnsi"/>
          <w:szCs w:val="28"/>
          <w:lang w:eastAsia="en-US"/>
        </w:rPr>
        <w:t>грантовой</w:t>
      </w:r>
      <w:proofErr w:type="spellEnd"/>
      <w:r w:rsidR="000731CC" w:rsidRPr="008C39AA">
        <w:rPr>
          <w:rFonts w:eastAsiaTheme="minorHAnsi"/>
          <w:szCs w:val="28"/>
          <w:lang w:eastAsia="en-US"/>
        </w:rPr>
        <w:t xml:space="preserve"> поддержке развития молочного </w:t>
      </w:r>
      <w:r w:rsidR="000731CC" w:rsidRPr="008C39AA">
        <w:rPr>
          <w:rFonts w:eastAsiaTheme="minorHAnsi"/>
          <w:szCs w:val="28"/>
          <w:lang w:eastAsia="en-US"/>
        </w:rPr>
        <w:lastRenderedPageBreak/>
        <w:t>животноводства</w:t>
      </w:r>
      <w:r w:rsidRPr="008C39AA">
        <w:rPr>
          <w:color w:val="000000"/>
          <w:spacing w:val="5"/>
          <w:szCs w:val="28"/>
        </w:rPr>
        <w:t>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>4. Стимулирование развития крестьянских фермерских хозяйств и сельскохозяйственных кооперативов.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>Важнейшими целевыми показателями эффективности реализации Программы являются: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rFonts w:eastAsiaTheme="minorHAnsi"/>
          <w:szCs w:val="28"/>
          <w:lang w:eastAsia="en-US"/>
        </w:rPr>
        <w:t>- производство молока в крестьянских фермерских хозяйствах и сельскохозяйственных организациях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>производство мяса скота и птицы в крестьянских фермерских хозяйствах и сельскохозяйственных организациях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>поголовье коров в крестьянских фермерских хозяйствах и сельскохозяйственных организациях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>поголовье лошадей в крестьянских фермерских хозяйствах и сельскохозяйственных организациях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>производство зерновых и зернобобовых в крестьянских фермерских хозяйствах и сельскохозяйственных организациях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rFonts w:eastAsiaTheme="minorHAnsi"/>
          <w:szCs w:val="28"/>
          <w:lang w:eastAsia="en-US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>площадь сельскохозяйственных территорий, обработанная от карантинных сорняков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rFonts w:eastAsiaTheme="minorHAnsi"/>
          <w:szCs w:val="28"/>
          <w:lang w:eastAsia="en-US"/>
        </w:rPr>
        <w:t xml:space="preserve">- количество проведенных консультативно - разъяснительных работ с </w:t>
      </w:r>
      <w:proofErr w:type="spellStart"/>
      <w:r w:rsidRPr="008C39AA">
        <w:rPr>
          <w:rFonts w:eastAsiaTheme="minorHAnsi"/>
          <w:szCs w:val="28"/>
          <w:lang w:eastAsia="en-US"/>
        </w:rPr>
        <w:t>сельхозтоваропроизводителями</w:t>
      </w:r>
      <w:proofErr w:type="spellEnd"/>
      <w:r w:rsidRPr="008C39AA">
        <w:rPr>
          <w:rFonts w:eastAsiaTheme="minorHAnsi"/>
          <w:szCs w:val="28"/>
          <w:lang w:eastAsia="en-US"/>
        </w:rPr>
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9B4B27">
        <w:rPr>
          <w:rFonts w:eastAsiaTheme="minorHAnsi"/>
          <w:szCs w:val="28"/>
          <w:lang w:eastAsia="en-US"/>
        </w:rPr>
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 xml:space="preserve">субсидирование </w:t>
      </w:r>
      <w:proofErr w:type="spellStart"/>
      <w:r w:rsidRPr="008C39AA">
        <w:rPr>
          <w:rFonts w:eastAsiaTheme="minorHAnsi"/>
          <w:szCs w:val="28"/>
          <w:lang w:eastAsia="en-US"/>
        </w:rPr>
        <w:t>сельхозтоваропроизводителей</w:t>
      </w:r>
      <w:proofErr w:type="spellEnd"/>
      <w:r w:rsidRPr="008C39AA">
        <w:rPr>
          <w:rFonts w:eastAsiaTheme="minorHAnsi"/>
          <w:szCs w:val="28"/>
          <w:lang w:eastAsia="en-US"/>
        </w:rPr>
        <w:t xml:space="preserve"> и организаций агропромышленного комплекса, осуществляющих свою деятельность на территории муниципального района </w:t>
      </w:r>
      <w:proofErr w:type="gramStart"/>
      <w:r w:rsidRPr="008C39AA">
        <w:rPr>
          <w:rFonts w:eastAsiaTheme="minorHAnsi"/>
          <w:szCs w:val="28"/>
          <w:lang w:eastAsia="en-US"/>
        </w:rPr>
        <w:t>Красноярский</w:t>
      </w:r>
      <w:proofErr w:type="gramEnd"/>
      <w:r w:rsidRPr="008C39AA">
        <w:rPr>
          <w:rFonts w:eastAsiaTheme="minorHAnsi"/>
          <w:szCs w:val="28"/>
          <w:lang w:eastAsia="en-US"/>
        </w:rPr>
        <w:t xml:space="preserve"> Самарской области, в целях возмещения затрат в связи с производством сельскохозяйственной </w:t>
      </w:r>
      <w:r w:rsidRPr="008C39AA">
        <w:rPr>
          <w:rFonts w:eastAsiaTheme="minorHAnsi"/>
          <w:szCs w:val="28"/>
          <w:lang w:eastAsia="en-US"/>
        </w:rPr>
        <w:lastRenderedPageBreak/>
        <w:t>продукции в части расходов на развитие молочного животноводства;</w:t>
      </w:r>
    </w:p>
    <w:p w:rsidR="001C256C" w:rsidRPr="008C39AA" w:rsidRDefault="001C256C" w:rsidP="001C256C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 xml:space="preserve">- </w:t>
      </w:r>
      <w:r w:rsidRPr="008C39AA">
        <w:rPr>
          <w:rFonts w:eastAsiaTheme="minorHAnsi"/>
          <w:szCs w:val="28"/>
          <w:lang w:eastAsia="en-US"/>
        </w:rPr>
        <w:t xml:space="preserve">субсидирование </w:t>
      </w:r>
      <w:proofErr w:type="spellStart"/>
      <w:r w:rsidRPr="008C39AA">
        <w:rPr>
          <w:rFonts w:eastAsiaTheme="minorHAnsi"/>
          <w:szCs w:val="28"/>
          <w:lang w:eastAsia="en-US"/>
        </w:rPr>
        <w:t>сельхозтоваропроизводителей</w:t>
      </w:r>
      <w:proofErr w:type="spellEnd"/>
      <w:r w:rsidRPr="008C39AA">
        <w:rPr>
          <w:rFonts w:eastAsiaTheme="minorHAnsi"/>
          <w:szCs w:val="28"/>
          <w:lang w:eastAsia="en-US"/>
        </w:rPr>
        <w:t xml:space="preserve"> муниципального района </w:t>
      </w:r>
      <w:proofErr w:type="gramStart"/>
      <w:r w:rsidRPr="008C39AA">
        <w:rPr>
          <w:rFonts w:eastAsiaTheme="minorHAnsi"/>
          <w:szCs w:val="28"/>
          <w:lang w:eastAsia="en-US"/>
        </w:rPr>
        <w:t>Красноярский</w:t>
      </w:r>
      <w:proofErr w:type="gramEnd"/>
      <w:r w:rsidRPr="008C39AA">
        <w:rPr>
          <w:rFonts w:eastAsiaTheme="minorHAnsi"/>
          <w:szCs w:val="28"/>
          <w:lang w:eastAsia="en-US"/>
        </w:rPr>
        <w:t xml:space="preserve"> Самарской области на возмещение части затрат по приобретению кормов при условии </w:t>
      </w:r>
      <w:proofErr w:type="spellStart"/>
      <w:r w:rsidRPr="008C39AA">
        <w:rPr>
          <w:rFonts w:eastAsiaTheme="minorHAnsi"/>
          <w:szCs w:val="28"/>
          <w:lang w:eastAsia="en-US"/>
        </w:rPr>
        <w:t>неснижения</w:t>
      </w:r>
      <w:proofErr w:type="spellEnd"/>
      <w:r w:rsidRPr="008C39AA">
        <w:rPr>
          <w:rFonts w:eastAsiaTheme="minorHAnsi"/>
          <w:szCs w:val="28"/>
          <w:lang w:eastAsia="en-US"/>
        </w:rPr>
        <w:t xml:space="preserve"> поголовья.</w:t>
      </w:r>
    </w:p>
    <w:p w:rsidR="001C256C" w:rsidRPr="008C39AA" w:rsidRDefault="001C256C" w:rsidP="00E148C5">
      <w:pPr>
        <w:widowControl w:val="0"/>
        <w:spacing w:line="360" w:lineRule="auto"/>
        <w:ind w:firstLine="708"/>
        <w:jc w:val="both"/>
        <w:rPr>
          <w:color w:val="000000"/>
          <w:spacing w:val="5"/>
          <w:szCs w:val="28"/>
        </w:rPr>
      </w:pPr>
      <w:r w:rsidRPr="008C39AA">
        <w:rPr>
          <w:color w:val="000000"/>
          <w:spacing w:val="5"/>
          <w:szCs w:val="28"/>
        </w:rPr>
        <w:t>Сроки реализации Программы: 2019 - 2022 годы</w:t>
      </w:r>
      <w:proofErr w:type="gramStart"/>
      <w:r w:rsidRPr="008C39AA">
        <w:rPr>
          <w:color w:val="000000"/>
          <w:spacing w:val="5"/>
          <w:szCs w:val="28"/>
        </w:rPr>
        <w:t>.»;</w:t>
      </w:r>
      <w:proofErr w:type="gramEnd"/>
    </w:p>
    <w:p w:rsidR="00F83D62" w:rsidRPr="008C39AA" w:rsidRDefault="00C62D5E" w:rsidP="001C256C">
      <w:pPr>
        <w:spacing w:line="360" w:lineRule="auto"/>
        <w:ind w:firstLine="709"/>
        <w:jc w:val="both"/>
      </w:pPr>
      <w:r w:rsidRPr="008C39AA">
        <w:t>1.</w:t>
      </w:r>
      <w:r w:rsidR="005D08EA">
        <w:t>3</w:t>
      </w:r>
      <w:r w:rsidR="00026CE9" w:rsidRPr="008C39AA">
        <w:t>.</w:t>
      </w:r>
      <w:r w:rsidR="00F83D62" w:rsidRPr="008C39AA">
        <w:t xml:space="preserve"> </w:t>
      </w:r>
      <w:r w:rsidR="000006D6" w:rsidRPr="008C39AA">
        <w:t>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Pr="008C39AA" w:rsidRDefault="005D08EA" w:rsidP="00D648D4">
      <w:pPr>
        <w:spacing w:line="360" w:lineRule="auto"/>
        <w:ind w:firstLine="708"/>
        <w:jc w:val="both"/>
      </w:pPr>
      <w:r>
        <w:t>1.4</w:t>
      </w:r>
      <w:r w:rsidR="00C62D5E" w:rsidRPr="008C39AA">
        <w:t>.</w:t>
      </w:r>
      <w:r w:rsidR="00C5646A" w:rsidRPr="008C39AA">
        <w:t xml:space="preserve"> </w:t>
      </w:r>
      <w:r w:rsidR="00341A5B" w:rsidRPr="008C39AA">
        <w:t>Р</w:t>
      </w:r>
      <w:r w:rsidR="004E7606" w:rsidRPr="008C39AA">
        <w:t>аздел 4</w:t>
      </w:r>
      <w:r w:rsidR="00EF049E" w:rsidRPr="008C39AA">
        <w:t xml:space="preserve"> Программы</w:t>
      </w:r>
      <w:r w:rsidR="004E7606" w:rsidRPr="008C39AA">
        <w:t xml:space="preserve"> «Перечень основных мероприятий муниципальной программы «Развитие агропромышленного комплекса муниципального района Красноярский Самар</w:t>
      </w:r>
      <w:r w:rsidR="002C564B" w:rsidRPr="008C39AA">
        <w:t xml:space="preserve">ской области на </w:t>
      </w:r>
      <w:r w:rsidR="0050694C" w:rsidRPr="008C39AA">
        <w:t>2019-202</w:t>
      </w:r>
      <w:r w:rsidR="00F60415" w:rsidRPr="008C39AA">
        <w:t>2</w:t>
      </w:r>
      <w:r w:rsidR="00D648D4" w:rsidRPr="008C39AA">
        <w:t xml:space="preserve"> </w:t>
      </w:r>
      <w:r w:rsidR="00341A5B" w:rsidRPr="008C39AA">
        <w:t>годы»</w:t>
      </w:r>
      <w:r w:rsidR="004E7606" w:rsidRPr="008C39AA">
        <w:t xml:space="preserve"> изложить в</w:t>
      </w:r>
      <w:r w:rsidR="00EF049E" w:rsidRPr="008C39AA">
        <w:t xml:space="preserve"> новой редакции в </w:t>
      </w:r>
      <w:r w:rsidR="000006D6" w:rsidRPr="008C39AA">
        <w:t xml:space="preserve"> соответствии с приложением 2</w:t>
      </w:r>
      <w:r w:rsidR="004E7606" w:rsidRPr="008C39AA">
        <w:t xml:space="preserve"> к настоящему постановлению;</w:t>
      </w:r>
    </w:p>
    <w:p w:rsidR="004E7606" w:rsidRPr="008C39AA" w:rsidRDefault="005D08EA" w:rsidP="00C62D5E">
      <w:pPr>
        <w:spacing w:line="360" w:lineRule="auto"/>
        <w:ind w:firstLine="709"/>
        <w:jc w:val="both"/>
      </w:pPr>
      <w:r>
        <w:t>1.5</w:t>
      </w:r>
      <w:r w:rsidR="00C62D5E" w:rsidRPr="008C39AA">
        <w:t>.</w:t>
      </w:r>
      <w:r w:rsidR="00C5646A" w:rsidRPr="008C39AA">
        <w:t xml:space="preserve"> </w:t>
      </w:r>
      <w:r w:rsidR="00341A5B" w:rsidRPr="008C39AA">
        <w:t xml:space="preserve"> Р</w:t>
      </w:r>
      <w:r w:rsidR="004E7606" w:rsidRPr="008C39AA">
        <w:t xml:space="preserve">аздел 5 </w:t>
      </w:r>
      <w:r w:rsidR="00532E14" w:rsidRPr="008C39AA">
        <w:t xml:space="preserve">Программы </w:t>
      </w:r>
      <w:r w:rsidR="004E7606" w:rsidRPr="008C39AA">
        <w:t>«Обоснование ресурсного обеспечения Программы» изложить в следующей редакции:</w:t>
      </w:r>
    </w:p>
    <w:p w:rsidR="00C62D5E" w:rsidRPr="008C39AA" w:rsidRDefault="00DA2477" w:rsidP="00E148C5">
      <w:pPr>
        <w:suppressAutoHyphens/>
        <w:spacing w:after="80" w:line="360" w:lineRule="auto"/>
        <w:ind w:firstLine="708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>«</w:t>
      </w:r>
      <w:r w:rsidR="00C62D5E" w:rsidRPr="008C39AA">
        <w:rPr>
          <w:szCs w:val="28"/>
          <w:lang w:val="x-none" w:eastAsia="ar-SA"/>
        </w:rPr>
        <w:t xml:space="preserve">Общий объем бюджетных средств, направленных на реализацию мероприятий Программы, составляет </w:t>
      </w:r>
      <w:r w:rsidR="005323BF">
        <w:rPr>
          <w:szCs w:val="28"/>
          <w:lang w:eastAsia="ar-SA"/>
        </w:rPr>
        <w:t>38</w:t>
      </w:r>
      <w:r w:rsidR="00DE65DF">
        <w:rPr>
          <w:szCs w:val="28"/>
          <w:lang w:eastAsia="ar-SA"/>
        </w:rPr>
        <w:t>781,5</w:t>
      </w:r>
      <w:r w:rsidR="00C62D5E" w:rsidRPr="008C39AA">
        <w:rPr>
          <w:szCs w:val="28"/>
          <w:lang w:val="x-none" w:eastAsia="ar-SA"/>
        </w:rPr>
        <w:t xml:space="preserve"> тыс. рублей, в том числе </w:t>
      </w:r>
      <w:r w:rsidR="00C62D5E" w:rsidRPr="008C39AA">
        <w:rPr>
          <w:szCs w:val="28"/>
          <w:lang w:eastAsia="ar-SA"/>
        </w:rPr>
        <w:t>по годам:</w:t>
      </w:r>
    </w:p>
    <w:p w:rsidR="00DA2477" w:rsidRPr="008C39AA" w:rsidRDefault="00C62D5E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</w:t>
      </w:r>
      <w:r w:rsidR="00DA2477" w:rsidRPr="008C39AA">
        <w:rPr>
          <w:szCs w:val="28"/>
          <w:lang w:val="x-none" w:eastAsia="ar-SA"/>
        </w:rPr>
        <w:t>2019 г. –</w:t>
      </w:r>
      <w:r w:rsidR="00DA2477" w:rsidRPr="008C39AA">
        <w:rPr>
          <w:szCs w:val="28"/>
          <w:lang w:eastAsia="ar-SA"/>
        </w:rPr>
        <w:t xml:space="preserve"> </w:t>
      </w:r>
      <w:r w:rsidR="00DA2477" w:rsidRPr="008C39AA">
        <w:rPr>
          <w:szCs w:val="28"/>
          <w:lang w:val="x-none" w:eastAsia="ar-SA"/>
        </w:rPr>
        <w:t>15</w:t>
      </w:r>
      <w:r w:rsidR="00DA2477" w:rsidRPr="008C39AA">
        <w:rPr>
          <w:szCs w:val="28"/>
          <w:lang w:eastAsia="ar-SA"/>
        </w:rPr>
        <w:t>5</w:t>
      </w:r>
      <w:r w:rsidR="00DA2477" w:rsidRPr="008C39AA">
        <w:rPr>
          <w:szCs w:val="28"/>
          <w:lang w:val="x-none" w:eastAsia="ar-SA"/>
        </w:rPr>
        <w:t xml:space="preserve">67,5 </w:t>
      </w:r>
      <w:proofErr w:type="spellStart"/>
      <w:r w:rsidR="00DA2477" w:rsidRPr="008C39AA">
        <w:rPr>
          <w:szCs w:val="28"/>
          <w:lang w:eastAsia="ar-SA"/>
        </w:rPr>
        <w:t>тыс</w:t>
      </w:r>
      <w:proofErr w:type="spellEnd"/>
      <w:r w:rsidR="00DA2477" w:rsidRPr="008C39AA">
        <w:rPr>
          <w:szCs w:val="28"/>
          <w:lang w:val="x-none" w:eastAsia="ar-SA"/>
        </w:rPr>
        <w:t xml:space="preserve">. рублей,  </w:t>
      </w:r>
    </w:p>
    <w:p w:rsidR="00DA2477" w:rsidRPr="008C39AA" w:rsidRDefault="00DA2477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</w:t>
      </w:r>
      <w:r w:rsidRPr="008C39AA">
        <w:rPr>
          <w:szCs w:val="28"/>
          <w:lang w:val="x-none" w:eastAsia="ar-SA"/>
        </w:rPr>
        <w:t>2020 г</w:t>
      </w:r>
      <w:r w:rsidRPr="008C39AA">
        <w:rPr>
          <w:szCs w:val="28"/>
          <w:lang w:eastAsia="ar-SA"/>
        </w:rPr>
        <w:t>.</w:t>
      </w:r>
      <w:r w:rsidRPr="008C39AA">
        <w:rPr>
          <w:szCs w:val="28"/>
          <w:lang w:val="x-none" w:eastAsia="ar-SA"/>
        </w:rPr>
        <w:t xml:space="preserve"> –</w:t>
      </w:r>
      <w:r w:rsidRPr="008C39AA">
        <w:rPr>
          <w:szCs w:val="28"/>
          <w:lang w:eastAsia="ar-SA"/>
        </w:rPr>
        <w:t xml:space="preserve"> 11759</w:t>
      </w:r>
      <w:r w:rsidRPr="008C39AA">
        <w:rPr>
          <w:szCs w:val="28"/>
          <w:lang w:val="x-none" w:eastAsia="ar-SA"/>
        </w:rPr>
        <w:t xml:space="preserve"> тыс. рублей,  </w:t>
      </w:r>
    </w:p>
    <w:p w:rsidR="00DA2477" w:rsidRPr="008C39AA" w:rsidRDefault="00DA2477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</w:t>
      </w:r>
      <w:r w:rsidRPr="008C39AA">
        <w:rPr>
          <w:szCs w:val="28"/>
          <w:lang w:val="x-none" w:eastAsia="ar-SA"/>
        </w:rPr>
        <w:t>2021 г</w:t>
      </w:r>
      <w:r w:rsidRPr="008C39AA">
        <w:rPr>
          <w:szCs w:val="28"/>
          <w:lang w:eastAsia="ar-SA"/>
        </w:rPr>
        <w:t>.</w:t>
      </w:r>
      <w:r w:rsidRPr="008C39AA">
        <w:rPr>
          <w:szCs w:val="28"/>
          <w:lang w:val="x-none" w:eastAsia="ar-SA"/>
        </w:rPr>
        <w:t xml:space="preserve"> –</w:t>
      </w:r>
      <w:r w:rsidR="008C39AA" w:rsidRPr="008C39AA">
        <w:rPr>
          <w:szCs w:val="28"/>
          <w:lang w:eastAsia="ar-SA"/>
        </w:rPr>
        <w:t xml:space="preserve"> </w:t>
      </w:r>
      <w:r w:rsidR="00E148C5">
        <w:rPr>
          <w:szCs w:val="28"/>
          <w:lang w:eastAsia="ar-SA"/>
        </w:rPr>
        <w:t>1</w:t>
      </w:r>
      <w:r w:rsidR="005323BF">
        <w:rPr>
          <w:szCs w:val="28"/>
          <w:lang w:eastAsia="ar-SA"/>
        </w:rPr>
        <w:t>1</w:t>
      </w:r>
      <w:r w:rsidR="00DE65DF">
        <w:rPr>
          <w:szCs w:val="28"/>
          <w:lang w:eastAsia="ar-SA"/>
        </w:rPr>
        <w:t>455</w:t>
      </w:r>
      <w:r w:rsidRPr="008C39AA">
        <w:rPr>
          <w:szCs w:val="28"/>
          <w:lang w:val="x-none" w:eastAsia="ar-SA"/>
        </w:rPr>
        <w:t xml:space="preserve"> тыс. рублей</w:t>
      </w:r>
      <w:r w:rsidRPr="008C39AA">
        <w:rPr>
          <w:szCs w:val="28"/>
          <w:lang w:eastAsia="ar-SA"/>
        </w:rPr>
        <w:t xml:space="preserve">,  </w:t>
      </w:r>
    </w:p>
    <w:p w:rsidR="00DA2477" w:rsidRPr="008C39AA" w:rsidRDefault="00DA2477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2022 г. </w:t>
      </w:r>
      <w:r w:rsidRPr="008C39AA">
        <w:rPr>
          <w:szCs w:val="28"/>
          <w:lang w:val="x-none" w:eastAsia="ar-SA"/>
        </w:rPr>
        <w:t>–</w:t>
      </w:r>
      <w:r w:rsidRPr="008C39AA">
        <w:rPr>
          <w:szCs w:val="28"/>
          <w:lang w:eastAsia="ar-SA"/>
        </w:rPr>
        <w:t xml:space="preserve"> 0</w:t>
      </w:r>
      <w:r w:rsidR="00E148C5">
        <w:rPr>
          <w:szCs w:val="28"/>
          <w:lang w:eastAsia="ar-SA"/>
        </w:rPr>
        <w:t>,</w:t>
      </w:r>
      <w:r w:rsidRPr="008C39AA">
        <w:rPr>
          <w:szCs w:val="28"/>
          <w:lang w:eastAsia="ar-SA"/>
        </w:rPr>
        <w:t xml:space="preserve"> из них: </w:t>
      </w:r>
    </w:p>
    <w:p w:rsidR="00C62D5E" w:rsidRPr="008C39AA" w:rsidRDefault="00C62D5E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</w:t>
      </w:r>
      <w:r w:rsidR="00E148C5">
        <w:rPr>
          <w:szCs w:val="28"/>
          <w:lang w:eastAsia="ar-SA"/>
        </w:rPr>
        <w:tab/>
      </w:r>
      <w:r w:rsidRPr="008C39AA">
        <w:rPr>
          <w:szCs w:val="28"/>
          <w:lang w:eastAsia="ar-SA"/>
        </w:rPr>
        <w:t xml:space="preserve">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 2022 годах, составляет </w:t>
      </w:r>
      <w:r w:rsidR="005323BF">
        <w:rPr>
          <w:szCs w:val="28"/>
          <w:lang w:eastAsia="ar-SA"/>
        </w:rPr>
        <w:t>37456,8</w:t>
      </w:r>
      <w:r w:rsidRPr="008C39AA">
        <w:rPr>
          <w:szCs w:val="28"/>
          <w:lang w:eastAsia="ar-SA"/>
        </w:rPr>
        <w:t xml:space="preserve"> тыс. рублей, в том числе по годам:</w:t>
      </w:r>
    </w:p>
    <w:p w:rsidR="00DA2477" w:rsidRPr="008C39AA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>2019 г. – 14957,8 тыс. рублей;</w:t>
      </w:r>
    </w:p>
    <w:p w:rsidR="00DA2477" w:rsidRPr="008C39AA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>2020 г. – 11483 тыс. рублей;</w:t>
      </w:r>
    </w:p>
    <w:p w:rsidR="00DA2477" w:rsidRPr="008C39AA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lastRenderedPageBreak/>
        <w:t>2021 г. – 1</w:t>
      </w:r>
      <w:r w:rsidR="005323BF">
        <w:rPr>
          <w:szCs w:val="28"/>
          <w:lang w:eastAsia="ar-SA"/>
        </w:rPr>
        <w:t>1016</w:t>
      </w:r>
      <w:r w:rsidRPr="008C39AA">
        <w:rPr>
          <w:szCs w:val="28"/>
          <w:lang w:eastAsia="ar-SA"/>
        </w:rPr>
        <w:t xml:space="preserve"> тыс. рублей;</w:t>
      </w:r>
    </w:p>
    <w:p w:rsidR="00C62D5E" w:rsidRPr="008C39AA" w:rsidRDefault="00DA2477" w:rsidP="00DA2477">
      <w:pPr>
        <w:spacing w:line="360" w:lineRule="auto"/>
        <w:ind w:left="709"/>
        <w:jc w:val="both"/>
      </w:pPr>
      <w:r w:rsidRPr="008C39AA">
        <w:rPr>
          <w:szCs w:val="28"/>
          <w:lang w:eastAsia="ar-SA"/>
        </w:rPr>
        <w:t>2022 г. – 0</w:t>
      </w:r>
      <w:r w:rsidR="00E148C5">
        <w:rPr>
          <w:szCs w:val="28"/>
          <w:lang w:eastAsia="ar-SA"/>
        </w:rPr>
        <w:t>.</w:t>
      </w:r>
      <w:r w:rsidRPr="008C39AA">
        <w:rPr>
          <w:szCs w:val="28"/>
          <w:lang w:eastAsia="ar-SA"/>
        </w:rPr>
        <w:t xml:space="preserve"> </w:t>
      </w:r>
      <w:r w:rsidR="005D08EA">
        <w:t>».</w:t>
      </w:r>
    </w:p>
    <w:p w:rsidR="004E7606" w:rsidRPr="008C39AA" w:rsidRDefault="004E7606" w:rsidP="00191472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8C39AA">
        <w:t xml:space="preserve">Опубликовать настоящее постановление в газете «Красноярский вестник» и разместить на </w:t>
      </w:r>
      <w:r w:rsidR="0079188F" w:rsidRPr="008C39AA">
        <w:t xml:space="preserve">официальном </w:t>
      </w:r>
      <w:r w:rsidRPr="008C39AA">
        <w:t>сайте Администрации муниципального района Красноярский Самарской области в сети Интернет.</w:t>
      </w:r>
    </w:p>
    <w:p w:rsidR="004E7606" w:rsidRPr="008C39AA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8C39AA">
        <w:t>Настоящее постановление вступает в силу со дня его официального опубликования.</w:t>
      </w:r>
    </w:p>
    <w:p w:rsidR="00341A5B" w:rsidRPr="008C39AA" w:rsidRDefault="00341A5B" w:rsidP="00341A5B">
      <w:pPr>
        <w:spacing w:line="360" w:lineRule="auto"/>
        <w:ind w:firstLine="708"/>
        <w:jc w:val="both"/>
      </w:pPr>
    </w:p>
    <w:p w:rsidR="006D2865" w:rsidRPr="008C39AA" w:rsidRDefault="006D2865" w:rsidP="00341A5B">
      <w:pPr>
        <w:spacing w:line="360" w:lineRule="auto"/>
        <w:ind w:firstLine="708"/>
        <w:jc w:val="both"/>
      </w:pPr>
    </w:p>
    <w:p w:rsidR="00103505" w:rsidRPr="008C39AA" w:rsidRDefault="0079188F" w:rsidP="00C5646A">
      <w:pPr>
        <w:spacing w:line="360" w:lineRule="auto"/>
        <w:jc w:val="both"/>
        <w:rPr>
          <w:b/>
        </w:rPr>
      </w:pPr>
      <w:r w:rsidRPr="008C39AA">
        <w:rPr>
          <w:b/>
        </w:rPr>
        <w:t xml:space="preserve">Глава района    </w:t>
      </w:r>
      <w:r w:rsidR="004E7606" w:rsidRPr="008C39AA">
        <w:rPr>
          <w:b/>
        </w:rPr>
        <w:t xml:space="preserve">                                                                         </w:t>
      </w:r>
      <w:r w:rsidR="003A739C" w:rsidRPr="008C39AA">
        <w:rPr>
          <w:b/>
        </w:rPr>
        <w:t xml:space="preserve"> </w:t>
      </w:r>
      <w:r w:rsidR="004E7606" w:rsidRPr="008C39AA">
        <w:rPr>
          <w:b/>
        </w:rPr>
        <w:t xml:space="preserve"> </w:t>
      </w:r>
      <w:proofErr w:type="spellStart"/>
      <w:r w:rsidR="004E7606" w:rsidRPr="008C39AA">
        <w:rPr>
          <w:b/>
        </w:rPr>
        <w:t>М.В</w:t>
      </w:r>
      <w:r w:rsidRPr="008C39AA">
        <w:rPr>
          <w:b/>
        </w:rPr>
        <w:t>.</w:t>
      </w:r>
      <w:r w:rsidR="004E7606" w:rsidRPr="008C39AA">
        <w:rPr>
          <w:b/>
        </w:rPr>
        <w:t>Белоусов</w:t>
      </w:r>
      <w:proofErr w:type="spellEnd"/>
    </w:p>
    <w:p w:rsidR="004E61EE" w:rsidRPr="008C39AA" w:rsidRDefault="004E61EE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8C39AA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5323BF" w:rsidRDefault="005323BF" w:rsidP="00BF03E8">
      <w:pPr>
        <w:spacing w:line="360" w:lineRule="auto"/>
        <w:jc w:val="both"/>
        <w:rPr>
          <w:sz w:val="22"/>
          <w:szCs w:val="22"/>
        </w:rPr>
      </w:pPr>
    </w:p>
    <w:p w:rsidR="00152002" w:rsidRPr="008C39AA" w:rsidRDefault="004E7606" w:rsidP="00BF03E8">
      <w:pPr>
        <w:spacing w:line="360" w:lineRule="auto"/>
        <w:jc w:val="both"/>
        <w:rPr>
          <w:sz w:val="18"/>
          <w:szCs w:val="18"/>
        </w:rPr>
      </w:pPr>
      <w:proofErr w:type="spellStart"/>
      <w:r w:rsidRPr="008C39AA">
        <w:rPr>
          <w:sz w:val="18"/>
          <w:szCs w:val="18"/>
        </w:rPr>
        <w:t>Решетихина</w:t>
      </w:r>
      <w:proofErr w:type="spellEnd"/>
      <w:r w:rsidRPr="008C39AA">
        <w:rPr>
          <w:sz w:val="18"/>
          <w:szCs w:val="18"/>
        </w:rPr>
        <w:t xml:space="preserve"> 2-11-28</w:t>
      </w:r>
    </w:p>
    <w:p w:rsidR="0065625F" w:rsidRDefault="0065625F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77CB8" w:rsidRPr="00C5646A" w:rsidRDefault="00177CB8" w:rsidP="00177CB8">
      <w:pPr>
        <w:spacing w:line="360" w:lineRule="auto"/>
        <w:jc w:val="both"/>
        <w:rPr>
          <w:sz w:val="22"/>
          <w:szCs w:val="22"/>
        </w:rPr>
      </w:pPr>
      <w:r w:rsidRPr="0047768E">
        <w:rPr>
          <w:b/>
          <w:szCs w:val="28"/>
          <w:lang w:eastAsia="ar-SA"/>
        </w:rPr>
        <w:t>Согласовано:</w:t>
      </w:r>
    </w:p>
    <w:p w:rsidR="00177CB8" w:rsidRPr="0047768E" w:rsidRDefault="00177CB8" w:rsidP="00177CB8">
      <w:pPr>
        <w:spacing w:line="360" w:lineRule="auto"/>
        <w:rPr>
          <w:b/>
          <w:szCs w:val="28"/>
          <w:lang w:eastAsia="ar-SA"/>
        </w:rPr>
      </w:pPr>
    </w:p>
    <w:p w:rsidR="00177CB8" w:rsidRPr="0047768E" w:rsidRDefault="00177CB8" w:rsidP="00177CB8">
      <w:pPr>
        <w:widowControl w:val="0"/>
        <w:autoSpaceDE w:val="0"/>
        <w:autoSpaceDN w:val="0"/>
        <w:adjustRightInd w:val="0"/>
        <w:rPr>
          <w:szCs w:val="28"/>
        </w:rPr>
      </w:pPr>
      <w:r w:rsidRPr="0047768E">
        <w:rPr>
          <w:szCs w:val="28"/>
        </w:rPr>
        <w:t xml:space="preserve">Заместитель Главы </w:t>
      </w:r>
      <w:proofErr w:type="gramStart"/>
      <w:r w:rsidRPr="0047768E">
        <w:rPr>
          <w:szCs w:val="28"/>
        </w:rPr>
        <w:t>муниципального</w:t>
      </w:r>
      <w:proofErr w:type="gramEnd"/>
      <w:r w:rsidRPr="0047768E">
        <w:rPr>
          <w:szCs w:val="28"/>
        </w:rPr>
        <w:t xml:space="preserve"> </w:t>
      </w:r>
    </w:p>
    <w:p w:rsidR="00177CB8" w:rsidRPr="0047768E" w:rsidRDefault="00177CB8" w:rsidP="00177CB8">
      <w:pPr>
        <w:widowControl w:val="0"/>
        <w:autoSpaceDE w:val="0"/>
        <w:autoSpaceDN w:val="0"/>
        <w:adjustRightInd w:val="0"/>
        <w:rPr>
          <w:szCs w:val="28"/>
        </w:rPr>
      </w:pPr>
      <w:r w:rsidRPr="0047768E">
        <w:rPr>
          <w:szCs w:val="28"/>
        </w:rPr>
        <w:t xml:space="preserve">района </w:t>
      </w:r>
      <w:proofErr w:type="gramStart"/>
      <w:r w:rsidRPr="0047768E">
        <w:rPr>
          <w:szCs w:val="28"/>
        </w:rPr>
        <w:t>Красноярский</w:t>
      </w:r>
      <w:proofErr w:type="gramEnd"/>
      <w:r w:rsidRPr="0047768E">
        <w:rPr>
          <w:szCs w:val="28"/>
        </w:rPr>
        <w:t xml:space="preserve"> Самарской </w:t>
      </w:r>
    </w:p>
    <w:p w:rsidR="00177CB8" w:rsidRPr="0047768E" w:rsidRDefault="00177CB8" w:rsidP="00177CB8">
      <w:pPr>
        <w:widowControl w:val="0"/>
        <w:autoSpaceDE w:val="0"/>
        <w:autoSpaceDN w:val="0"/>
        <w:adjustRightInd w:val="0"/>
        <w:rPr>
          <w:szCs w:val="28"/>
        </w:rPr>
      </w:pPr>
      <w:r w:rsidRPr="0047768E">
        <w:rPr>
          <w:szCs w:val="28"/>
        </w:rPr>
        <w:t xml:space="preserve">области </w:t>
      </w:r>
      <w:r>
        <w:rPr>
          <w:szCs w:val="28"/>
        </w:rPr>
        <w:t xml:space="preserve">                                                                                        </w:t>
      </w:r>
      <w:proofErr w:type="spellStart"/>
      <w:r>
        <w:rPr>
          <w:szCs w:val="28"/>
        </w:rPr>
        <w:t>И.В.Лысенкова</w:t>
      </w:r>
      <w:proofErr w:type="spellEnd"/>
    </w:p>
    <w:p w:rsidR="00177CB8" w:rsidRPr="0047768E" w:rsidRDefault="00177CB8" w:rsidP="00177CB8">
      <w:pPr>
        <w:rPr>
          <w:b/>
          <w:szCs w:val="28"/>
          <w:lang w:eastAsia="ar-SA"/>
        </w:rPr>
      </w:pPr>
    </w:p>
    <w:p w:rsidR="00177CB8" w:rsidRDefault="00177CB8" w:rsidP="00177CB8">
      <w:pPr>
        <w:rPr>
          <w:szCs w:val="28"/>
          <w:lang w:eastAsia="ar-SA"/>
        </w:rPr>
      </w:pPr>
      <w:r w:rsidRPr="0047768E">
        <w:rPr>
          <w:szCs w:val="28"/>
          <w:lang w:eastAsia="ar-SA"/>
        </w:rPr>
        <w:t>Руководитель МКУ – Управление</w:t>
      </w:r>
    </w:p>
    <w:p w:rsidR="00177CB8" w:rsidRDefault="00177CB8" w:rsidP="00177CB8">
      <w:pPr>
        <w:rPr>
          <w:szCs w:val="28"/>
          <w:lang w:eastAsia="ar-SA"/>
        </w:rPr>
      </w:pPr>
      <w:r w:rsidRPr="0047768E">
        <w:rPr>
          <w:szCs w:val="28"/>
          <w:lang w:eastAsia="ar-SA"/>
        </w:rPr>
        <w:t xml:space="preserve">сельского хозяйства администрации </w:t>
      </w:r>
    </w:p>
    <w:p w:rsidR="00177CB8" w:rsidRPr="0047768E" w:rsidRDefault="00177CB8" w:rsidP="00177CB8">
      <w:pPr>
        <w:rPr>
          <w:szCs w:val="28"/>
          <w:lang w:eastAsia="ar-SA"/>
        </w:rPr>
      </w:pPr>
      <w:r w:rsidRPr="0047768E">
        <w:rPr>
          <w:szCs w:val="28"/>
          <w:lang w:eastAsia="ar-SA"/>
        </w:rPr>
        <w:t xml:space="preserve">муниципального района                   </w:t>
      </w:r>
      <w:r>
        <w:rPr>
          <w:szCs w:val="28"/>
          <w:lang w:eastAsia="ar-SA"/>
        </w:rPr>
        <w:t xml:space="preserve">                                  </w:t>
      </w:r>
      <w:r w:rsidRPr="0047768E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</w:t>
      </w:r>
      <w:r w:rsidRPr="0047768E">
        <w:rPr>
          <w:szCs w:val="28"/>
          <w:lang w:eastAsia="ar-SA"/>
        </w:rPr>
        <w:t xml:space="preserve">    </w:t>
      </w:r>
    </w:p>
    <w:p w:rsidR="00177CB8" w:rsidRPr="0047768E" w:rsidRDefault="00177CB8" w:rsidP="00177CB8">
      <w:pPr>
        <w:rPr>
          <w:szCs w:val="28"/>
          <w:lang w:eastAsia="ar-SA"/>
        </w:rPr>
      </w:pPr>
      <w:proofErr w:type="gramStart"/>
      <w:r w:rsidRPr="0047768E">
        <w:rPr>
          <w:szCs w:val="28"/>
          <w:lang w:eastAsia="ar-SA"/>
        </w:rPr>
        <w:t>Красноярский</w:t>
      </w:r>
      <w:proofErr w:type="gramEnd"/>
      <w:r w:rsidRPr="0047768E">
        <w:rPr>
          <w:szCs w:val="28"/>
          <w:lang w:eastAsia="ar-SA"/>
        </w:rPr>
        <w:t xml:space="preserve"> Самарской области</w:t>
      </w:r>
      <w:r>
        <w:rPr>
          <w:szCs w:val="28"/>
          <w:lang w:eastAsia="ar-SA"/>
        </w:rPr>
        <w:t xml:space="preserve">                                           </w:t>
      </w:r>
      <w:proofErr w:type="spellStart"/>
      <w:r w:rsidRPr="0047768E">
        <w:rPr>
          <w:szCs w:val="28"/>
          <w:lang w:eastAsia="ar-SA"/>
        </w:rPr>
        <w:t>Н.В.Зинковский</w:t>
      </w:r>
      <w:proofErr w:type="spellEnd"/>
    </w:p>
    <w:p w:rsidR="00177CB8" w:rsidRPr="0047768E" w:rsidRDefault="00177CB8" w:rsidP="00177CB8">
      <w:pPr>
        <w:rPr>
          <w:szCs w:val="28"/>
          <w:lang w:eastAsia="ar-SA"/>
        </w:rPr>
      </w:pPr>
    </w:p>
    <w:p w:rsidR="00177CB8" w:rsidRPr="0047768E" w:rsidRDefault="00177CB8" w:rsidP="00177CB8">
      <w:pPr>
        <w:widowControl w:val="0"/>
        <w:autoSpaceDE w:val="0"/>
        <w:autoSpaceDN w:val="0"/>
        <w:adjustRightInd w:val="0"/>
        <w:ind w:right="-104"/>
        <w:rPr>
          <w:szCs w:val="28"/>
          <w:lang w:eastAsia="ar-SA"/>
        </w:rPr>
      </w:pPr>
      <w:r w:rsidRPr="0047768E">
        <w:rPr>
          <w:szCs w:val="28"/>
          <w:lang w:eastAsia="ar-SA"/>
        </w:rPr>
        <w:t>Р</w:t>
      </w:r>
      <w:r>
        <w:rPr>
          <w:bCs/>
          <w:szCs w:val="28"/>
        </w:rPr>
        <w:t>уководитель</w:t>
      </w:r>
      <w:r w:rsidRPr="0047768E">
        <w:rPr>
          <w:bCs/>
          <w:szCs w:val="28"/>
        </w:rPr>
        <w:t xml:space="preserve"> правового управления                                                                    </w:t>
      </w:r>
    </w:p>
    <w:p w:rsidR="00177CB8" w:rsidRPr="0047768E" w:rsidRDefault="00177CB8" w:rsidP="00177CB8">
      <w:pPr>
        <w:rPr>
          <w:szCs w:val="28"/>
          <w:lang w:eastAsia="ar-SA"/>
        </w:rPr>
      </w:pPr>
      <w:r w:rsidRPr="0047768E">
        <w:rPr>
          <w:szCs w:val="28"/>
          <w:lang w:eastAsia="ar-SA"/>
        </w:rPr>
        <w:t>администрации муниципального района</w:t>
      </w: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  <w:proofErr w:type="gramStart"/>
      <w:r w:rsidRPr="0047768E">
        <w:rPr>
          <w:szCs w:val="28"/>
          <w:lang w:eastAsia="ar-SA"/>
        </w:rPr>
        <w:t>Красноярский</w:t>
      </w:r>
      <w:proofErr w:type="gramEnd"/>
      <w:r w:rsidRPr="0047768E">
        <w:rPr>
          <w:szCs w:val="28"/>
          <w:lang w:eastAsia="ar-SA"/>
        </w:rPr>
        <w:t xml:space="preserve"> Самарской области                               </w:t>
      </w:r>
      <w:r>
        <w:rPr>
          <w:szCs w:val="28"/>
          <w:lang w:eastAsia="ar-SA"/>
        </w:rPr>
        <w:t xml:space="preserve">            </w:t>
      </w:r>
      <w:r w:rsidRPr="0047768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</w:t>
      </w:r>
      <w:r w:rsidRPr="0047768E">
        <w:rPr>
          <w:szCs w:val="28"/>
          <w:lang w:eastAsia="ar-SA"/>
        </w:rPr>
        <w:t xml:space="preserve">   </w:t>
      </w:r>
      <w:proofErr w:type="spellStart"/>
      <w:r w:rsidRPr="0047768E">
        <w:rPr>
          <w:szCs w:val="28"/>
          <w:lang w:eastAsia="ar-SA"/>
        </w:rPr>
        <w:t>Н.А.Держаев</w:t>
      </w:r>
      <w:proofErr w:type="spellEnd"/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  <w:r>
        <w:rPr>
          <w:szCs w:val="28"/>
          <w:lang w:eastAsia="ar-SA"/>
        </w:rPr>
        <w:t>Руководитель финансового управления</w:t>
      </w: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  <w:r>
        <w:rPr>
          <w:szCs w:val="28"/>
          <w:lang w:eastAsia="ar-SA"/>
        </w:rPr>
        <w:t>администрации муниципального района</w:t>
      </w: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Самарской области                                           Е.Е. Голованова</w:t>
      </w: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</w:p>
    <w:p w:rsidR="00177CB8" w:rsidRDefault="00177CB8" w:rsidP="00177CB8">
      <w:pPr>
        <w:widowControl w:val="0"/>
        <w:suppressAutoHyphens/>
        <w:autoSpaceDE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Руководитель управления экономики и </w:t>
      </w:r>
    </w:p>
    <w:p w:rsidR="00177CB8" w:rsidRDefault="00177CB8" w:rsidP="00177CB8">
      <w:pPr>
        <w:widowControl w:val="0"/>
        <w:suppressAutoHyphens/>
        <w:autoSpaceDE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инвестиций администрации </w:t>
      </w:r>
      <w:proofErr w:type="gramStart"/>
      <w:r>
        <w:rPr>
          <w:szCs w:val="28"/>
          <w:lang w:eastAsia="ar-SA"/>
        </w:rPr>
        <w:t>муниципального</w:t>
      </w:r>
      <w:proofErr w:type="gramEnd"/>
    </w:p>
    <w:p w:rsidR="00177CB8" w:rsidRDefault="00177CB8" w:rsidP="00177CB8">
      <w:pPr>
        <w:widowControl w:val="0"/>
        <w:suppressAutoHyphens/>
        <w:autoSpaceDE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района Красноярский Самарской области                                М.О. Скороход</w:t>
      </w:r>
    </w:p>
    <w:p w:rsidR="00177CB8" w:rsidRPr="0047768E" w:rsidRDefault="00177CB8" w:rsidP="00177CB8">
      <w:pPr>
        <w:tabs>
          <w:tab w:val="left" w:pos="6940"/>
        </w:tabs>
        <w:rPr>
          <w:szCs w:val="28"/>
          <w:lang w:eastAsia="ar-SA"/>
        </w:rPr>
      </w:pPr>
    </w:p>
    <w:p w:rsidR="00177CB8" w:rsidRDefault="00177CB8" w:rsidP="00177CB8">
      <w:pPr>
        <w:tabs>
          <w:tab w:val="left" w:pos="6940"/>
        </w:tabs>
        <w:rPr>
          <w:szCs w:val="28"/>
        </w:rPr>
      </w:pPr>
      <w:r w:rsidRPr="0047768E">
        <w:rPr>
          <w:szCs w:val="28"/>
        </w:rPr>
        <w:t>Начальник общего отдела</w:t>
      </w:r>
      <w:r>
        <w:rPr>
          <w:szCs w:val="28"/>
        </w:rPr>
        <w:t xml:space="preserve"> правового управления</w:t>
      </w:r>
    </w:p>
    <w:p w:rsidR="00177CB8" w:rsidRDefault="00177CB8" w:rsidP="00177CB8">
      <w:pPr>
        <w:tabs>
          <w:tab w:val="left" w:pos="6940"/>
        </w:tabs>
        <w:rPr>
          <w:szCs w:val="28"/>
          <w:lang w:eastAsia="ar-SA"/>
        </w:rPr>
      </w:pPr>
      <w:r w:rsidRPr="0047768E">
        <w:rPr>
          <w:szCs w:val="28"/>
        </w:rPr>
        <w:t>администрации</w:t>
      </w:r>
      <w:r w:rsidRPr="0047768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униципального района</w:t>
      </w:r>
    </w:p>
    <w:p w:rsidR="00177CB8" w:rsidRPr="0047768E" w:rsidRDefault="00177CB8" w:rsidP="00177CB8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Самарской области                                              </w:t>
      </w:r>
      <w:proofErr w:type="spellStart"/>
      <w:r w:rsidRPr="0047768E">
        <w:rPr>
          <w:szCs w:val="28"/>
        </w:rPr>
        <w:t>О.К.Морозова</w:t>
      </w:r>
      <w:proofErr w:type="spellEnd"/>
      <w:r>
        <w:rPr>
          <w:szCs w:val="28"/>
          <w:lang w:eastAsia="ar-SA"/>
        </w:rPr>
        <w:t xml:space="preserve">               </w:t>
      </w:r>
      <w:r>
        <w:rPr>
          <w:szCs w:val="28"/>
        </w:rPr>
        <w:t xml:space="preserve"> </w:t>
      </w:r>
      <w:r w:rsidRPr="0047768E">
        <w:rPr>
          <w:szCs w:val="28"/>
        </w:rPr>
        <w:t xml:space="preserve">                 </w:t>
      </w:r>
      <w:r>
        <w:rPr>
          <w:szCs w:val="28"/>
        </w:rPr>
        <w:t xml:space="preserve">      </w:t>
      </w:r>
    </w:p>
    <w:p w:rsidR="00177CB8" w:rsidRPr="00177CB8" w:rsidRDefault="00177CB8" w:rsidP="00166CA5">
      <w:pPr>
        <w:widowControl w:val="0"/>
        <w:suppressAutoHyphens/>
        <w:autoSpaceDE w:val="0"/>
        <w:rPr>
          <w:b/>
          <w:szCs w:val="28"/>
          <w:lang w:eastAsia="ar-SA"/>
        </w:rPr>
        <w:sectPr w:rsidR="00177CB8" w:rsidRPr="00177CB8" w:rsidSect="00E30750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lastRenderedPageBreak/>
        <w:t xml:space="preserve"> </w:t>
      </w:r>
      <w:r w:rsidR="0065625F" w:rsidRPr="008C39AA">
        <w:rPr>
          <w:szCs w:val="28"/>
          <w:lang w:eastAsia="ar-SA"/>
        </w:rPr>
        <w:t xml:space="preserve">                                                                                </w:t>
      </w:r>
      <w:r w:rsidRPr="008C39AA">
        <w:rPr>
          <w:szCs w:val="28"/>
          <w:lang w:eastAsia="ar-SA"/>
        </w:rPr>
        <w:t>Приложение 1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</w:t>
      </w:r>
      <w:r w:rsidR="004168BC" w:rsidRPr="008C39AA">
        <w:rPr>
          <w:szCs w:val="28"/>
          <w:lang w:eastAsia="ar-SA"/>
        </w:rPr>
        <w:t xml:space="preserve">                         </w:t>
      </w:r>
      <w:r w:rsidRPr="008C39AA">
        <w:rPr>
          <w:szCs w:val="28"/>
          <w:lang w:eastAsia="ar-SA"/>
        </w:rPr>
        <w:t>к постановлению администрации</w:t>
      </w:r>
    </w:p>
    <w:p w:rsidR="004168BC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</w:t>
      </w:r>
      <w:r w:rsidR="00166CA5" w:rsidRPr="008C39AA">
        <w:rPr>
          <w:szCs w:val="28"/>
          <w:lang w:eastAsia="ar-SA"/>
        </w:rPr>
        <w:t xml:space="preserve">                                                     </w:t>
      </w:r>
      <w:r w:rsidR="00BE01C8" w:rsidRPr="008C39AA">
        <w:rPr>
          <w:szCs w:val="28"/>
          <w:lang w:eastAsia="ar-SA"/>
        </w:rPr>
        <w:t xml:space="preserve">      </w:t>
      </w:r>
      <w:r w:rsidR="00166CA5" w:rsidRPr="008C39AA">
        <w:rPr>
          <w:szCs w:val="28"/>
          <w:lang w:eastAsia="ar-SA"/>
        </w:rPr>
        <w:t>му</w:t>
      </w:r>
      <w:r w:rsidRPr="008C39AA">
        <w:rPr>
          <w:szCs w:val="28"/>
          <w:lang w:eastAsia="ar-SA"/>
        </w:rPr>
        <w:t xml:space="preserve">ниципального </w:t>
      </w:r>
      <w:r w:rsidR="00BE01C8" w:rsidRPr="008C39AA">
        <w:rPr>
          <w:szCs w:val="28"/>
          <w:lang w:eastAsia="ar-SA"/>
        </w:rPr>
        <w:t>района</w:t>
      </w:r>
      <w:r w:rsidRPr="008C39AA">
        <w:rPr>
          <w:szCs w:val="28"/>
          <w:lang w:eastAsia="ar-SA"/>
        </w:rPr>
        <w:t xml:space="preserve"> </w:t>
      </w:r>
      <w:proofErr w:type="gramStart"/>
      <w:r w:rsidR="00166CA5" w:rsidRPr="008C39AA">
        <w:rPr>
          <w:szCs w:val="28"/>
          <w:lang w:eastAsia="ar-SA"/>
        </w:rPr>
        <w:t>Красноярский</w:t>
      </w:r>
      <w:proofErr w:type="gramEnd"/>
      <w:r w:rsidR="00BE01C8" w:rsidRPr="008C39AA">
        <w:rPr>
          <w:szCs w:val="28"/>
          <w:lang w:eastAsia="ar-SA"/>
        </w:rPr>
        <w:t xml:space="preserve"> </w:t>
      </w:r>
    </w:p>
    <w:p w:rsidR="00166CA5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         </w:t>
      </w:r>
      <w:r w:rsidR="00166CA5" w:rsidRPr="008C39AA">
        <w:rPr>
          <w:szCs w:val="28"/>
          <w:lang w:eastAsia="ar-SA"/>
        </w:rPr>
        <w:t>Самарской области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от _______________№ ______</w:t>
      </w:r>
    </w:p>
    <w:p w:rsidR="00166CA5" w:rsidRPr="008C39AA" w:rsidRDefault="00166CA5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2C82" w:rsidRPr="008C39AA" w:rsidRDefault="00CD2C82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«3. Целевые индикаторы и показатели Программы,</w:t>
      </w: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8C39AA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976F2B" w:rsidRPr="008C39AA" w:rsidTr="00CD2C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 xml:space="preserve">№ </w:t>
            </w:r>
            <w:proofErr w:type="gramStart"/>
            <w:r w:rsidRPr="008C39AA">
              <w:rPr>
                <w:szCs w:val="28"/>
              </w:rPr>
              <w:t>п</w:t>
            </w:r>
            <w:proofErr w:type="gramEnd"/>
            <w:r w:rsidRPr="008C39AA">
              <w:rPr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hanging="111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hanging="62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76F2B" w:rsidRPr="008C39AA" w:rsidTr="00CD2C82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hanging="62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2022</w:t>
            </w:r>
          </w:p>
        </w:tc>
      </w:tr>
      <w:tr w:rsidR="00976F2B" w:rsidRPr="008C39AA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ind w:hanging="62"/>
              <w:jc w:val="both"/>
              <w:rPr>
                <w:szCs w:val="28"/>
              </w:rPr>
            </w:pPr>
            <w:r w:rsidRPr="008C39AA">
              <w:rPr>
                <w:szCs w:val="28"/>
              </w:rPr>
              <w:t xml:space="preserve">Цель: Устойчивое развитие агропромышленного комплекса муниципального района </w:t>
            </w:r>
            <w:proofErr w:type="gramStart"/>
            <w:r w:rsidRPr="008C39AA">
              <w:rPr>
                <w:szCs w:val="28"/>
              </w:rPr>
              <w:t>Красноярский</w:t>
            </w:r>
            <w:proofErr w:type="gramEnd"/>
            <w:r w:rsidRPr="008C39AA">
              <w:rPr>
                <w:szCs w:val="28"/>
              </w:rPr>
              <w:t xml:space="preserve"> Самарской области </w:t>
            </w:r>
          </w:p>
        </w:tc>
      </w:tr>
      <w:tr w:rsidR="00976F2B" w:rsidRPr="008C39AA" w:rsidTr="00CD2C82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spacing w:after="200"/>
              <w:ind w:hanging="62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 xml:space="preserve">         Задача 1:</w:t>
            </w:r>
            <w:r w:rsidR="009048FB" w:rsidRPr="008C39AA">
              <w:rPr>
                <w:szCs w:val="28"/>
                <w:lang w:eastAsia="ar-SA"/>
              </w:rPr>
              <w:t xml:space="preserve"> р</w:t>
            </w:r>
            <w:r w:rsidRPr="008C39AA">
              <w:rPr>
                <w:szCs w:val="28"/>
                <w:lang w:eastAsia="ar-SA"/>
              </w:rPr>
              <w:t xml:space="preserve">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8C39AA" w:rsidRDefault="00976F2B" w:rsidP="00FF1450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8C39AA">
              <w:rPr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9060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8C39AA" w:rsidRDefault="00976F2B" w:rsidP="009B4B27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D9467F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8C39AA">
              <w:rPr>
                <w:szCs w:val="28"/>
                <w:lang w:eastAsia="ar-SA"/>
              </w:rPr>
              <w:t>2</w:t>
            </w:r>
            <w:r w:rsidR="00976F2B" w:rsidRPr="008C39AA">
              <w:rPr>
                <w:szCs w:val="28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D9467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</w:t>
            </w:r>
            <w:r w:rsidR="0001103F" w:rsidRPr="008C39AA">
              <w:rPr>
                <w:szCs w:val="28"/>
                <w:lang w:eastAsia="ar-SA"/>
              </w:rPr>
              <w:t>390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EB3572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605EC0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2C038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</w:t>
            </w:r>
            <w:r w:rsidR="00605EC0" w:rsidRPr="008C39AA">
              <w:rPr>
                <w:szCs w:val="28"/>
                <w:lang w:eastAsia="ar-SA"/>
              </w:rPr>
              <w:t>60</w:t>
            </w:r>
          </w:p>
          <w:p w:rsidR="00605EC0" w:rsidRPr="008C39AA" w:rsidRDefault="00605EC0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80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8C39AA" w:rsidRDefault="00976F2B" w:rsidP="0068675C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оголовье лошадей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C0" w:rsidRPr="008C39AA" w:rsidRDefault="00605EC0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8C39AA">
              <w:rPr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405</w:t>
            </w:r>
          </w:p>
        </w:tc>
      </w:tr>
      <w:tr w:rsidR="00976F2B" w:rsidRPr="008C39AA" w:rsidTr="00CD2C82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8C39AA" w:rsidRDefault="00976F2B" w:rsidP="00EB3572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2C0389" w:rsidP="009D0056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8C39AA">
              <w:rPr>
                <w:szCs w:val="28"/>
                <w:lang w:val="en-US" w:eastAsia="ar-SA"/>
              </w:rPr>
              <w:t xml:space="preserve">     </w:t>
            </w:r>
            <w:r w:rsidR="005323BF">
              <w:rPr>
                <w:szCs w:val="28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165B3B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53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8C39AA" w:rsidRDefault="00B57169" w:rsidP="00277B4B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лощадь</w:t>
            </w:r>
            <w:r w:rsidR="00976F2B" w:rsidRPr="008C39AA">
              <w:rPr>
                <w:szCs w:val="28"/>
                <w:lang w:eastAsia="ar-SA"/>
              </w:rPr>
              <w:t xml:space="preserve"> сельскохозяйств</w:t>
            </w:r>
            <w:r w:rsidRPr="008C39AA">
              <w:rPr>
                <w:szCs w:val="28"/>
                <w:lang w:eastAsia="ar-SA"/>
              </w:rPr>
              <w:t>енных территорий, обработанная</w:t>
            </w:r>
            <w:r w:rsidR="00976F2B" w:rsidRPr="008C39AA">
              <w:rPr>
                <w:szCs w:val="28"/>
                <w:lang w:eastAsia="ar-SA"/>
              </w:rPr>
              <w:t xml:space="preserve">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A81D5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 </w:t>
            </w:r>
            <w:r w:rsidRPr="008C39AA">
              <w:rPr>
                <w:szCs w:val="28"/>
                <w:lang w:val="en-US" w:eastAsia="ar-SA"/>
              </w:rPr>
              <w:t>53</w:t>
            </w:r>
            <w:r w:rsidR="00A81D53" w:rsidRPr="008C39AA">
              <w:rPr>
                <w:szCs w:val="28"/>
                <w:lang w:eastAsia="ar-SA"/>
              </w:rPr>
              <w:t>,</w:t>
            </w:r>
            <w:r w:rsidRPr="008C39AA">
              <w:rPr>
                <w:szCs w:val="28"/>
                <w:lang w:val="en-US" w:eastAsia="ar-SA"/>
              </w:rPr>
              <w:t>7</w:t>
            </w:r>
            <w:r w:rsidRPr="008C39AA">
              <w:rPr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3B58B0" w:rsidP="003B58B0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184,85</w:t>
            </w:r>
            <w:r w:rsidR="006A6D20" w:rsidRPr="008C39AA">
              <w:rPr>
                <w:rStyle w:val="af2"/>
                <w:szCs w:val="2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E32B79" w:rsidP="00BF4FC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9A5FE7">
              <w:rPr>
                <w:color w:val="000000" w:themeColor="text1"/>
                <w:szCs w:val="28"/>
                <w:lang w:eastAsia="ar-SA"/>
              </w:rPr>
              <w:t>18</w:t>
            </w:r>
            <w:r w:rsidR="00BF4FC3" w:rsidRPr="009A5FE7">
              <w:rPr>
                <w:color w:val="000000" w:themeColor="text1"/>
                <w:szCs w:val="28"/>
                <w:lang w:eastAsia="ar-SA"/>
              </w:rPr>
              <w:t>5</w:t>
            </w:r>
            <w:r w:rsidRPr="009A5FE7">
              <w:rPr>
                <w:color w:val="000000" w:themeColor="text1"/>
                <w:szCs w:val="28"/>
                <w:lang w:eastAsia="ar-SA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4524CD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58</w:t>
            </w:r>
          </w:p>
        </w:tc>
      </w:tr>
      <w:tr w:rsidR="00976F2B" w:rsidRPr="008C39AA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9B4B27" w:rsidRDefault="00976F2B" w:rsidP="009B4B27">
            <w:pPr>
              <w:ind w:hanging="62"/>
              <w:jc w:val="center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szCs w:val="28"/>
              </w:rPr>
              <w:t>Задача 2:</w:t>
            </w:r>
            <w:r w:rsidR="009048FB" w:rsidRPr="008C39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43D3E" w:rsidRPr="008C39AA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</w:t>
            </w:r>
            <w:r w:rsidR="00E87875" w:rsidRPr="008C39AA">
              <w:rPr>
                <w:rFonts w:eastAsiaTheme="minorHAnsi"/>
                <w:szCs w:val="28"/>
                <w:lang w:eastAsia="en-US"/>
              </w:rPr>
              <w:t>сельскохозяйственной потребительской кооперации</w:t>
            </w:r>
          </w:p>
        </w:tc>
      </w:tr>
      <w:tr w:rsidR="007244BE" w:rsidRPr="008C39AA" w:rsidTr="009B4B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D45F77" w:rsidP="009D0056">
            <w:pPr>
              <w:jc w:val="both"/>
              <w:rPr>
                <w:szCs w:val="28"/>
              </w:rPr>
            </w:pPr>
            <w:r w:rsidRPr="009B4B27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C" w:rsidRPr="009B4B27" w:rsidRDefault="009B4B27" w:rsidP="00A032E9">
            <w:pPr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9B4B27">
              <w:rPr>
                <w:rFonts w:eastAsiaTheme="minorHAnsi"/>
                <w:szCs w:val="28"/>
                <w:lang w:eastAsia="en-US"/>
              </w:rPr>
              <w:t>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7244BE" w:rsidP="009D0056">
            <w:pPr>
              <w:jc w:val="both"/>
              <w:rPr>
                <w:szCs w:val="28"/>
              </w:rPr>
            </w:pPr>
            <w:r w:rsidRPr="009B4B27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7244BE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7244BE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7244BE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9B4B27" w:rsidRDefault="009B4B27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9B4B27">
              <w:rPr>
                <w:szCs w:val="28"/>
                <w:lang w:eastAsia="ar-SA"/>
              </w:rPr>
              <w:t>0</w:t>
            </w:r>
          </w:p>
        </w:tc>
      </w:tr>
      <w:tr w:rsidR="00976F2B" w:rsidRPr="008C39AA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Default="00976F2B" w:rsidP="005D08EA">
            <w:pPr>
              <w:ind w:hanging="62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t>Задача 3:</w:t>
            </w:r>
            <w:r w:rsidR="00543D3E" w:rsidRPr="008C39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87875" w:rsidRPr="008C39AA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</w:t>
            </w:r>
            <w:r w:rsidR="00543D3E" w:rsidRPr="008C39AA">
              <w:rPr>
                <w:rFonts w:eastAsiaTheme="minorHAnsi"/>
                <w:szCs w:val="28"/>
                <w:lang w:eastAsia="en-US"/>
              </w:rPr>
              <w:t xml:space="preserve">по </w:t>
            </w:r>
            <w:proofErr w:type="spellStart"/>
            <w:r w:rsidR="00543D3E" w:rsidRPr="008C39AA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543D3E" w:rsidRPr="008C39AA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  <w:r w:rsidRPr="008C39AA">
              <w:rPr>
                <w:szCs w:val="28"/>
              </w:rPr>
              <w:t xml:space="preserve"> </w:t>
            </w:r>
          </w:p>
          <w:p w:rsidR="005D08EA" w:rsidRPr="005D08EA" w:rsidRDefault="005D08EA" w:rsidP="005D08EA">
            <w:pPr>
              <w:ind w:hanging="62"/>
              <w:jc w:val="center"/>
              <w:rPr>
                <w:szCs w:val="28"/>
              </w:rPr>
            </w:pPr>
          </w:p>
        </w:tc>
      </w:tr>
      <w:tr w:rsidR="00B57169" w:rsidRPr="008C39AA" w:rsidTr="002F04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D45F77" w:rsidP="002F04A1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Pr="009B4B27" w:rsidRDefault="00B57169" w:rsidP="009B4B27">
            <w:pPr>
              <w:pStyle w:val="ab"/>
              <w:ind w:left="23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>Количество проведенных консультативно-</w:t>
            </w:r>
            <w:r w:rsidR="009048FB" w:rsidRPr="008C39AA">
              <w:rPr>
                <w:rFonts w:eastAsiaTheme="minorHAnsi"/>
                <w:szCs w:val="28"/>
                <w:lang w:eastAsia="en-US"/>
              </w:rPr>
              <w:t xml:space="preserve">разъяснительных работ с </w:t>
            </w:r>
            <w:proofErr w:type="spellStart"/>
            <w:r w:rsidR="009048FB" w:rsidRPr="008C39AA">
              <w:rPr>
                <w:rFonts w:eastAsiaTheme="minorHAnsi"/>
                <w:szCs w:val="28"/>
                <w:lang w:eastAsia="en-US"/>
              </w:rPr>
              <w:t>сельхоз</w:t>
            </w:r>
            <w:r w:rsidRPr="008C39AA">
              <w:rPr>
                <w:rFonts w:eastAsiaTheme="minorHAnsi"/>
                <w:szCs w:val="28"/>
                <w:lang w:eastAsia="en-US"/>
              </w:rPr>
              <w:t>товаропроизводителями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8C39AA">
              <w:rPr>
                <w:rFonts w:eastAsiaTheme="minorHAnsi"/>
                <w:szCs w:val="28"/>
                <w:lang w:eastAsia="en-US"/>
              </w:rPr>
              <w:t>, «Сделано в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B57169" w:rsidP="002F04A1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8C39AA" w:rsidRDefault="00B57169" w:rsidP="002F04A1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12</w:t>
            </w:r>
          </w:p>
        </w:tc>
      </w:tr>
      <w:tr w:rsidR="00976F2B" w:rsidRPr="008C39AA" w:rsidTr="000731CC">
        <w:trPr>
          <w:trHeight w:val="31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CD2C82">
            <w:pPr>
              <w:spacing w:after="200"/>
              <w:ind w:hanging="62"/>
              <w:jc w:val="center"/>
              <w:rPr>
                <w:szCs w:val="28"/>
              </w:rPr>
            </w:pPr>
            <w:r w:rsidRPr="008C39AA">
              <w:rPr>
                <w:szCs w:val="28"/>
              </w:rPr>
              <w:lastRenderedPageBreak/>
              <w:t xml:space="preserve">      Задача 4: </w:t>
            </w:r>
            <w:r w:rsidR="009048FB" w:rsidRPr="008C39AA">
              <w:rPr>
                <w:rFonts w:eastAsiaTheme="minorHAnsi"/>
                <w:szCs w:val="28"/>
                <w:lang w:eastAsia="ar-SA"/>
              </w:rPr>
              <w:t>с</w:t>
            </w:r>
            <w:r w:rsidRPr="008C39AA">
              <w:rPr>
                <w:rFonts w:eastAsiaTheme="minorHAnsi"/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976F2B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68675C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EB3572">
            <w:pPr>
              <w:rPr>
                <w:szCs w:val="28"/>
              </w:rPr>
            </w:pPr>
            <w:r w:rsidRPr="008C39AA">
              <w:rPr>
                <w:szCs w:val="28"/>
                <w:lang w:eastAsia="ar-SA"/>
              </w:rPr>
              <w:t xml:space="preserve"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jc w:val="both"/>
              <w:rPr>
                <w:szCs w:val="28"/>
              </w:rPr>
            </w:pPr>
            <w:r w:rsidRPr="008C39AA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A81D53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  </w:t>
            </w:r>
            <w:r w:rsidR="00976F2B" w:rsidRPr="008C39AA">
              <w:rPr>
                <w:szCs w:val="28"/>
                <w:lang w:eastAsia="ar-SA"/>
              </w:rPr>
              <w:t xml:space="preserve"> 25</w:t>
            </w:r>
            <w:r w:rsidR="00976F2B" w:rsidRPr="008C39AA">
              <w:rPr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FE55A4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8C39AA" w:rsidRDefault="003B58B0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</w:tr>
      <w:tr w:rsidR="003D543A" w:rsidRPr="008C39AA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4E057E" w:rsidRDefault="003D543A" w:rsidP="00DD5523">
            <w:pPr>
              <w:jc w:val="both"/>
              <w:rPr>
                <w:szCs w:val="28"/>
              </w:rPr>
            </w:pPr>
            <w:r w:rsidRPr="004E057E">
              <w:rPr>
                <w:szCs w:val="28"/>
              </w:rPr>
              <w:t>10</w:t>
            </w:r>
          </w:p>
          <w:p w:rsidR="003D543A" w:rsidRPr="004E057E" w:rsidRDefault="003D543A" w:rsidP="00DD552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4E057E" w:rsidRDefault="003D543A" w:rsidP="00DD5523">
            <w:pPr>
              <w:rPr>
                <w:szCs w:val="28"/>
              </w:rPr>
            </w:pPr>
            <w:r w:rsidRPr="004E057E">
              <w:rPr>
                <w:szCs w:val="28"/>
              </w:rPr>
              <w:t xml:space="preserve">Субсидирование </w:t>
            </w:r>
            <w:proofErr w:type="spellStart"/>
            <w:r w:rsidRPr="004E057E">
              <w:rPr>
                <w:szCs w:val="28"/>
              </w:rPr>
              <w:t>сельхозтоваропроизводителей</w:t>
            </w:r>
            <w:proofErr w:type="spellEnd"/>
            <w:r w:rsidRPr="004E057E">
              <w:rPr>
                <w:szCs w:val="28"/>
              </w:rPr>
              <w:t xml:space="preserve"> муниципального района </w:t>
            </w:r>
            <w:proofErr w:type="gramStart"/>
            <w:r w:rsidRPr="004E057E">
              <w:rPr>
                <w:szCs w:val="28"/>
              </w:rPr>
              <w:t>Красноярский</w:t>
            </w:r>
            <w:proofErr w:type="gramEnd"/>
            <w:r w:rsidRPr="004E057E">
              <w:rPr>
                <w:szCs w:val="28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4E057E">
              <w:rPr>
                <w:szCs w:val="28"/>
              </w:rPr>
              <w:t>неснижения</w:t>
            </w:r>
            <w:proofErr w:type="spellEnd"/>
            <w:r w:rsidRPr="004E057E">
              <w:rPr>
                <w:szCs w:val="28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4E057E" w:rsidRDefault="003D543A" w:rsidP="00DD5523">
            <w:pPr>
              <w:jc w:val="both"/>
              <w:rPr>
                <w:szCs w:val="28"/>
              </w:rPr>
            </w:pPr>
            <w:r w:rsidRPr="004E057E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4E057E" w:rsidRDefault="00DE65DF" w:rsidP="00DD5523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8C39AA" w:rsidRDefault="00DE65D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8C39AA" w:rsidRDefault="00DE65D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8C39AA" w:rsidRDefault="00DE65D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</w:tr>
    </w:tbl>
    <w:p w:rsidR="00BE506B" w:rsidRPr="006A6D20" w:rsidRDefault="00E148C5" w:rsidP="00166CA5">
      <w:pPr>
        <w:spacing w:after="200" w:line="276" w:lineRule="auto"/>
        <w:rPr>
          <w:bCs/>
          <w:szCs w:val="28"/>
          <w:lang w:eastAsia="ar-SA"/>
        </w:rPr>
        <w:sectPr w:rsidR="00BE506B" w:rsidRPr="006A6D20" w:rsidSect="00E30750"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  <w:lang w:eastAsia="ar-SA"/>
        </w:rPr>
        <w:t>»</w:t>
      </w:r>
    </w:p>
    <w:p w:rsidR="00166CA5" w:rsidRPr="006A6D20" w:rsidRDefault="00166CA5" w:rsidP="00166CA5">
      <w:pPr>
        <w:spacing w:after="200" w:line="276" w:lineRule="auto"/>
        <w:rPr>
          <w:bCs/>
          <w:szCs w:val="28"/>
          <w:lang w:eastAsia="ar-SA"/>
        </w:rPr>
        <w:sectPr w:rsidR="00166CA5" w:rsidRPr="006A6D20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</w:tblGrid>
      <w:tr w:rsidR="002B5058" w:rsidTr="002B5058">
        <w:tc>
          <w:tcPr>
            <w:tcW w:w="5463" w:type="dxa"/>
          </w:tcPr>
          <w:p w:rsidR="002B5058" w:rsidRPr="006A6D20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Приложение 2</w:t>
            </w:r>
          </w:p>
          <w:p w:rsidR="002B5058" w:rsidRPr="006A6D20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к постановлению администрации</w:t>
            </w:r>
          </w:p>
          <w:p w:rsidR="002B5058" w:rsidRPr="006A6D20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bookmarkStart w:id="0" w:name="_GoBack"/>
            <w:bookmarkEnd w:id="0"/>
            <w:r w:rsidRPr="006A6D2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</w:p>
          <w:p w:rsidR="002B5058" w:rsidRPr="006A6D20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Самарской области</w:t>
            </w:r>
          </w:p>
          <w:p w:rsidR="002B5058" w:rsidRPr="006A6D20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т _______________№ ______</w:t>
            </w:r>
          </w:p>
          <w:p w:rsidR="002B5058" w:rsidRDefault="002B5058" w:rsidP="002B5058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</w:tc>
      </w:tr>
    </w:tbl>
    <w:p w:rsidR="00166CA5" w:rsidRPr="006A6D20" w:rsidRDefault="00166CA5" w:rsidP="002B5058">
      <w:pPr>
        <w:widowControl w:val="0"/>
        <w:suppressAutoHyphens/>
        <w:autoSpaceDE w:val="0"/>
        <w:jc w:val="right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</w:t>
      </w:r>
      <w:r w:rsidRPr="006A6D20">
        <w:rPr>
          <w:szCs w:val="28"/>
          <w:lang w:eastAsia="ar-SA"/>
        </w:rPr>
        <w:t xml:space="preserve"> 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«4. Перечень мероприятий муниципальной программы «Развитие агропромышленного комплекса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муниципального района </w:t>
      </w:r>
      <w:proofErr w:type="gramStart"/>
      <w:r w:rsidRPr="006A6D20">
        <w:rPr>
          <w:szCs w:val="28"/>
          <w:lang w:eastAsia="ar-SA"/>
        </w:rPr>
        <w:t>Красноярски</w:t>
      </w:r>
      <w:r w:rsidR="004845FC" w:rsidRPr="006A6D20">
        <w:rPr>
          <w:szCs w:val="28"/>
          <w:lang w:eastAsia="ar-SA"/>
        </w:rPr>
        <w:t>й</w:t>
      </w:r>
      <w:proofErr w:type="gramEnd"/>
      <w:r w:rsidR="004845FC" w:rsidRPr="006A6D20">
        <w:rPr>
          <w:szCs w:val="28"/>
          <w:lang w:eastAsia="ar-SA"/>
        </w:rPr>
        <w:t xml:space="preserve"> Самарской области на 2019-2022</w:t>
      </w:r>
      <w:r w:rsidRPr="006A6D20">
        <w:rPr>
          <w:szCs w:val="28"/>
          <w:lang w:eastAsia="ar-SA"/>
        </w:rPr>
        <w:t xml:space="preserve"> годы»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3402"/>
        <w:gridCol w:w="993"/>
        <w:gridCol w:w="1134"/>
        <w:gridCol w:w="142"/>
        <w:gridCol w:w="850"/>
        <w:gridCol w:w="142"/>
        <w:gridCol w:w="992"/>
        <w:gridCol w:w="993"/>
        <w:gridCol w:w="141"/>
        <w:gridCol w:w="993"/>
        <w:gridCol w:w="3118"/>
        <w:gridCol w:w="1560"/>
      </w:tblGrid>
      <w:tr w:rsidR="00976F2B" w:rsidRPr="006A6D20" w:rsidTr="00833DCC">
        <w:tc>
          <w:tcPr>
            <w:tcW w:w="709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№ </w:t>
            </w:r>
            <w:proofErr w:type="gramStart"/>
            <w:r w:rsidRPr="006A6D20">
              <w:rPr>
                <w:szCs w:val="28"/>
                <w:lang w:eastAsia="ar-SA"/>
              </w:rPr>
              <w:t>п</w:t>
            </w:r>
            <w:proofErr w:type="gramEnd"/>
            <w:r w:rsidRPr="006A6D20">
              <w:rPr>
                <w:szCs w:val="28"/>
                <w:lang w:eastAsia="ar-SA"/>
              </w:rPr>
              <w:t>/п</w:t>
            </w:r>
          </w:p>
        </w:tc>
        <w:tc>
          <w:tcPr>
            <w:tcW w:w="4110" w:type="dxa"/>
            <w:gridSpan w:val="2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3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3260" w:type="dxa"/>
            <w:gridSpan w:val="5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134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976F2B" w:rsidRPr="006A6D20" w:rsidTr="00833DCC">
        <w:trPr>
          <w:trHeight w:val="340"/>
        </w:trPr>
        <w:tc>
          <w:tcPr>
            <w:tcW w:w="709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4110" w:type="dxa"/>
            <w:gridSpan w:val="2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2</w:t>
            </w:r>
          </w:p>
        </w:tc>
        <w:tc>
          <w:tcPr>
            <w:tcW w:w="993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976F2B" w:rsidRPr="006A6D20" w:rsidTr="00833DCC">
        <w:tc>
          <w:tcPr>
            <w:tcW w:w="1417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460" w:type="dxa"/>
            <w:gridSpan w:val="1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Цель:</w:t>
            </w:r>
            <w:r w:rsidR="00267726" w:rsidRPr="006A6D20">
              <w:rPr>
                <w:szCs w:val="28"/>
              </w:rPr>
              <w:t xml:space="preserve"> у</w:t>
            </w:r>
            <w:r w:rsidRPr="006A6D20">
              <w:rPr>
                <w:szCs w:val="28"/>
              </w:rPr>
              <w:t xml:space="preserve">стойчивое развитие агропромышленного комплекса муниципального района </w:t>
            </w:r>
            <w:proofErr w:type="gramStart"/>
            <w:r w:rsidRPr="006A6D20">
              <w:rPr>
                <w:szCs w:val="28"/>
              </w:rPr>
              <w:t>Красноярский</w:t>
            </w:r>
            <w:proofErr w:type="gramEnd"/>
            <w:r w:rsidRPr="006A6D20">
              <w:rPr>
                <w:szCs w:val="28"/>
              </w:rPr>
              <w:t xml:space="preserve"> Самарской области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203F26" w:rsidRPr="006A6D20" w:rsidTr="00833DCC">
        <w:tc>
          <w:tcPr>
            <w:tcW w:w="15877" w:type="dxa"/>
            <w:gridSpan w:val="14"/>
          </w:tcPr>
          <w:p w:rsidR="00203F26" w:rsidRPr="006A6D20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Задача 1: р</w:t>
            </w:r>
            <w:r w:rsidR="00203F26" w:rsidRPr="006A6D20">
              <w:rPr>
                <w:szCs w:val="28"/>
                <w:lang w:eastAsia="ar-SA"/>
              </w:rPr>
              <w:t>еализация проектов (мероприятий) и популяризация достижений в развитии сельскохозяйственной отрасл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9018E4" w:rsidRPr="006A6D20" w:rsidTr="00833DCC">
        <w:tc>
          <w:tcPr>
            <w:tcW w:w="709" w:type="dxa"/>
          </w:tcPr>
          <w:p w:rsidR="009018E4" w:rsidRPr="006A6D20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.</w:t>
            </w:r>
          </w:p>
        </w:tc>
        <w:tc>
          <w:tcPr>
            <w:tcW w:w="4110" w:type="dxa"/>
            <w:gridSpan w:val="2"/>
          </w:tcPr>
          <w:p w:rsidR="009018E4" w:rsidRPr="006A6D20" w:rsidRDefault="009018E4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9018E4" w:rsidRPr="006A6D20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9018E4" w:rsidRPr="006A6D20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9018E4" w:rsidRPr="006A6D20" w:rsidRDefault="009018E4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,0</w:t>
            </w:r>
          </w:p>
        </w:tc>
        <w:tc>
          <w:tcPr>
            <w:tcW w:w="992" w:type="dxa"/>
            <w:gridSpan w:val="2"/>
          </w:tcPr>
          <w:p w:rsidR="009018E4" w:rsidRPr="006A6D20" w:rsidRDefault="00833DCC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9018E4" w:rsidRPr="006A6D20" w:rsidRDefault="00833DCC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9018E4" w:rsidRPr="006A6D20" w:rsidRDefault="009018E4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9018E4" w:rsidRPr="006A6D20" w:rsidRDefault="00833DCC" w:rsidP="00833DCC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3118" w:type="dxa"/>
          </w:tcPr>
          <w:p w:rsidR="009018E4" w:rsidRPr="006A6D20" w:rsidRDefault="009018E4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9018E4" w:rsidRPr="006A6D20" w:rsidRDefault="009018E4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833DCC" w:rsidRPr="006A6D20" w:rsidTr="00833DCC">
        <w:tc>
          <w:tcPr>
            <w:tcW w:w="709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4110" w:type="dxa"/>
            <w:gridSpan w:val="2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рганизация и проведение праздника «День поля», конкурса «Молодой пахарь»</w:t>
            </w:r>
          </w:p>
        </w:tc>
        <w:tc>
          <w:tcPr>
            <w:tcW w:w="993" w:type="dxa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,0</w:t>
            </w:r>
          </w:p>
        </w:tc>
        <w:tc>
          <w:tcPr>
            <w:tcW w:w="992" w:type="dxa"/>
            <w:gridSpan w:val="2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gridSpan w:val="2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gridSpan w:val="2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833DCC" w:rsidRPr="006A6D20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00</w:t>
            </w:r>
          </w:p>
        </w:tc>
        <w:tc>
          <w:tcPr>
            <w:tcW w:w="3118" w:type="dxa"/>
          </w:tcPr>
          <w:p w:rsidR="00833DCC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</w:t>
            </w:r>
            <w:r>
              <w:rPr>
                <w:szCs w:val="28"/>
                <w:lang w:eastAsia="ar-SA"/>
              </w:rPr>
              <w:t xml:space="preserve"> «Хозяйственно эксплуатационная служба» муниципального района </w:t>
            </w:r>
            <w:proofErr w:type="gramStart"/>
            <w:r>
              <w:rPr>
                <w:szCs w:val="28"/>
                <w:lang w:eastAsia="ar-SA"/>
              </w:rPr>
              <w:t>Красноярский</w:t>
            </w:r>
            <w:proofErr w:type="gramEnd"/>
            <w:r>
              <w:rPr>
                <w:szCs w:val="28"/>
                <w:lang w:eastAsia="ar-SA"/>
              </w:rPr>
              <w:t xml:space="preserve"> Самарской области</w:t>
            </w:r>
          </w:p>
          <w:p w:rsidR="00833DCC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833DCC" w:rsidRPr="006A6D20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833DCC" w:rsidRPr="006A6D20" w:rsidTr="00833DCC">
        <w:tc>
          <w:tcPr>
            <w:tcW w:w="709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6A6D20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Создание условий </w:t>
            </w:r>
            <w:proofErr w:type="gramStart"/>
            <w:r w:rsidRPr="006A6D20">
              <w:rPr>
                <w:szCs w:val="28"/>
                <w:lang w:eastAsia="ar-SA"/>
              </w:rPr>
              <w:t>для развития сельскохозяйственного производства в поселениях в части проведения работ по уничтожению карантинных сорняков в муниципальном районе</w:t>
            </w:r>
            <w:proofErr w:type="gramEnd"/>
            <w:r w:rsidRPr="006A6D20">
              <w:rPr>
                <w:szCs w:val="28"/>
                <w:lang w:eastAsia="ar-SA"/>
              </w:rPr>
              <w:t xml:space="preserve"> Красноярский Самарской области</w:t>
            </w: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24,3,</w:t>
            </w: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314,6</w:t>
            </w:r>
          </w:p>
        </w:tc>
        <w:tc>
          <w:tcPr>
            <w:tcW w:w="992" w:type="dxa"/>
            <w:gridSpan w:val="2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1753 </w:t>
            </w: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1577</w:t>
            </w:r>
          </w:p>
        </w:tc>
        <w:tc>
          <w:tcPr>
            <w:tcW w:w="1134" w:type="dxa"/>
            <w:gridSpan w:val="2"/>
          </w:tcPr>
          <w:p w:rsidR="00833DCC" w:rsidRPr="005323BF" w:rsidRDefault="00833DCC" w:rsidP="005323BF">
            <w:pPr>
              <w:rPr>
                <w:szCs w:val="28"/>
                <w:lang w:eastAsia="ar-SA"/>
              </w:rPr>
            </w:pPr>
            <w:r w:rsidRPr="005323BF">
              <w:rPr>
                <w:szCs w:val="28"/>
                <w:lang w:eastAsia="ar-SA"/>
              </w:rPr>
              <w:t>2822, в т.</w:t>
            </w:r>
            <w:r>
              <w:rPr>
                <w:szCs w:val="28"/>
                <w:lang w:eastAsia="ar-SA"/>
              </w:rPr>
              <w:t xml:space="preserve"> </w:t>
            </w:r>
            <w:r w:rsidRPr="005323BF">
              <w:rPr>
                <w:szCs w:val="28"/>
                <w:lang w:eastAsia="ar-SA"/>
              </w:rPr>
              <w:t>ч.</w:t>
            </w:r>
          </w:p>
          <w:p w:rsidR="00833DCC" w:rsidRPr="005323BF" w:rsidRDefault="00833DCC" w:rsidP="005323BF">
            <w:pPr>
              <w:spacing w:after="200" w:line="276" w:lineRule="auto"/>
              <w:rPr>
                <w:szCs w:val="28"/>
                <w:lang w:eastAsia="ar-SA"/>
              </w:rPr>
            </w:pPr>
            <w:r w:rsidRPr="005323BF">
              <w:rPr>
                <w:szCs w:val="28"/>
                <w:lang w:eastAsia="ar-SA"/>
              </w:rPr>
              <w:t xml:space="preserve">2483 </w:t>
            </w:r>
          </w:p>
          <w:p w:rsidR="00833DCC" w:rsidRPr="008C39AA" w:rsidRDefault="00833DCC" w:rsidP="005323BF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833DCC" w:rsidRPr="008C39AA" w:rsidRDefault="00833DCC" w:rsidP="00285D7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833DCC" w:rsidRPr="008C39AA" w:rsidRDefault="00833DCC" w:rsidP="00C5226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899,3</w:t>
            </w:r>
          </w:p>
          <w:p w:rsidR="00833DCC" w:rsidRPr="008C39AA" w:rsidRDefault="00833DCC" w:rsidP="00C5226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. ч. 4374,6</w:t>
            </w:r>
          </w:p>
        </w:tc>
        <w:tc>
          <w:tcPr>
            <w:tcW w:w="3118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;</w:t>
            </w: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, в т. ч. средства, поступившие из бюджета Самарской области </w:t>
            </w:r>
          </w:p>
          <w:p w:rsidR="00833DCC" w:rsidRPr="006A6D20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c>
          <w:tcPr>
            <w:tcW w:w="15877" w:type="dxa"/>
            <w:gridSpan w:val="14"/>
          </w:tcPr>
          <w:p w:rsidR="00833DCC" w:rsidRPr="008C39AA" w:rsidRDefault="00833DCC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Задача 2: </w:t>
            </w:r>
            <w:r w:rsidRPr="008C39AA">
              <w:rPr>
                <w:rFonts w:eastAsiaTheme="minorHAnsi"/>
                <w:szCs w:val="28"/>
                <w:lang w:eastAsia="en-US"/>
              </w:rPr>
              <w:t>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4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7403E7">
            <w:pPr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Акселерация субъектов малого и среднего предпринимательства 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5387" w:type="dxa"/>
            <w:gridSpan w:val="8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c>
          <w:tcPr>
            <w:tcW w:w="15877" w:type="dxa"/>
            <w:gridSpan w:val="14"/>
          </w:tcPr>
          <w:p w:rsidR="00833DCC" w:rsidRPr="008C39AA" w:rsidRDefault="00833DCC" w:rsidP="007474FD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Задача 3: </w:t>
            </w:r>
            <w:r w:rsidRPr="008C39AA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Pr="008C39AA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Информирование, выявление потенциальных участников и сопровождение начинающих фермеров </w:t>
            </w: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5387" w:type="dxa"/>
            <w:gridSpan w:val="8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3B58B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8C39AA">
              <w:rPr>
                <w:rFonts w:eastAsiaTheme="minorHAnsi"/>
                <w:szCs w:val="28"/>
                <w:lang w:eastAsia="en-US"/>
              </w:rPr>
              <w:t xml:space="preserve">Консультативно-разъяснительные работы с </w:t>
            </w:r>
            <w:proofErr w:type="spellStart"/>
            <w:r w:rsidRPr="008C39AA">
              <w:rPr>
                <w:rFonts w:eastAsiaTheme="minorHAnsi"/>
                <w:szCs w:val="28"/>
                <w:lang w:eastAsia="en-US"/>
              </w:rPr>
              <w:t>сельхозтоваропроизводи-телями</w:t>
            </w:r>
            <w:proofErr w:type="spellEnd"/>
            <w:r w:rsidRPr="008C39AA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</w:p>
        </w:tc>
        <w:tc>
          <w:tcPr>
            <w:tcW w:w="993" w:type="dxa"/>
          </w:tcPr>
          <w:p w:rsidR="00833DCC" w:rsidRPr="008C39AA" w:rsidRDefault="00833DCC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5387" w:type="dxa"/>
            <w:gridSpan w:val="8"/>
          </w:tcPr>
          <w:p w:rsidR="00833DCC" w:rsidRPr="008C39AA" w:rsidRDefault="00833DCC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833DCC" w:rsidRPr="008C39AA" w:rsidRDefault="00833DCC" w:rsidP="002F04A1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;</w:t>
            </w: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Публикация материалов о мероприятиях Программы в СМИ</w:t>
            </w: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5387" w:type="dxa"/>
            <w:gridSpan w:val="8"/>
          </w:tcPr>
          <w:p w:rsidR="00833DCC" w:rsidRPr="008C39AA" w:rsidRDefault="00833DCC" w:rsidP="0045443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rPr>
          <w:trHeight w:val="566"/>
        </w:trPr>
        <w:tc>
          <w:tcPr>
            <w:tcW w:w="15877" w:type="dxa"/>
            <w:gridSpan w:val="14"/>
          </w:tcPr>
          <w:p w:rsidR="00833DCC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  <w:p w:rsidR="00833DCC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Задача 4: стимулирование развития крестьянских фермерских хозяйств и сельскохозяйственных кооперативов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 муниципального района Красноярский Самарской области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14643,2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9906</w:t>
            </w:r>
          </w:p>
        </w:tc>
        <w:tc>
          <w:tcPr>
            <w:tcW w:w="992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533</w:t>
            </w: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 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833DCC" w:rsidRPr="008C39AA" w:rsidRDefault="00833DCC" w:rsidP="00FE55A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3082,2</w:t>
            </w:r>
          </w:p>
        </w:tc>
        <w:tc>
          <w:tcPr>
            <w:tcW w:w="3118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833DCC" w:rsidRPr="008C39AA" w:rsidTr="00833DCC">
        <w:tc>
          <w:tcPr>
            <w:tcW w:w="709" w:type="dxa"/>
          </w:tcPr>
          <w:p w:rsidR="00833DCC" w:rsidRPr="008C39AA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9</w:t>
            </w:r>
            <w:r w:rsidRPr="008C39AA">
              <w:rPr>
                <w:szCs w:val="28"/>
                <w:lang w:eastAsia="ar-SA"/>
              </w:rPr>
              <w:t>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Субсидирование </w:t>
            </w:r>
            <w:proofErr w:type="spellStart"/>
            <w:r w:rsidRPr="008C39AA">
              <w:rPr>
                <w:szCs w:val="28"/>
                <w:lang w:eastAsia="ar-SA"/>
              </w:rPr>
              <w:t>сельхозтоваропроизво-дителей</w:t>
            </w:r>
            <w:proofErr w:type="spellEnd"/>
            <w:r w:rsidRPr="008C39AA">
              <w:rPr>
                <w:szCs w:val="28"/>
                <w:lang w:eastAsia="ar-SA"/>
              </w:rPr>
              <w:t xml:space="preserve">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8C39AA">
              <w:rPr>
                <w:szCs w:val="28"/>
                <w:lang w:eastAsia="ar-SA"/>
              </w:rPr>
              <w:t>неснижения</w:t>
            </w:r>
            <w:proofErr w:type="spellEnd"/>
            <w:r w:rsidRPr="008C39AA">
              <w:rPr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500,0</w:t>
            </w:r>
          </w:p>
        </w:tc>
        <w:tc>
          <w:tcPr>
            <w:tcW w:w="992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500</w:t>
            </w:r>
          </w:p>
        </w:tc>
        <w:tc>
          <w:tcPr>
            <w:tcW w:w="3118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8C39AA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833DCC" w:rsidRPr="008C39AA" w:rsidTr="00833DCC">
        <w:trPr>
          <w:trHeight w:val="4579"/>
        </w:trPr>
        <w:tc>
          <w:tcPr>
            <w:tcW w:w="709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</w:t>
            </w:r>
          </w:p>
        </w:tc>
        <w:tc>
          <w:tcPr>
            <w:tcW w:w="4110" w:type="dxa"/>
            <w:gridSpan w:val="2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color w:val="000000"/>
                <w:szCs w:val="28"/>
                <w:lang w:eastAsia="ar-SA"/>
              </w:rPr>
              <w:t>Итого общий объем финансирования</w:t>
            </w:r>
          </w:p>
        </w:tc>
        <w:tc>
          <w:tcPr>
            <w:tcW w:w="993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5</w:t>
            </w:r>
            <w:r w:rsidRPr="008C39AA">
              <w:rPr>
                <w:szCs w:val="28"/>
                <w:lang w:eastAsia="ar-SA"/>
              </w:rPr>
              <w:t xml:space="preserve">67,5, </w:t>
            </w:r>
          </w:p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в т. ч. 14957,8</w:t>
            </w:r>
          </w:p>
        </w:tc>
        <w:tc>
          <w:tcPr>
            <w:tcW w:w="992" w:type="dxa"/>
            <w:gridSpan w:val="2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11759, </w:t>
            </w:r>
          </w:p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в т. ч. 11483</w:t>
            </w:r>
          </w:p>
        </w:tc>
        <w:tc>
          <w:tcPr>
            <w:tcW w:w="992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455, в т. ч. 11016</w:t>
            </w:r>
          </w:p>
        </w:tc>
        <w:tc>
          <w:tcPr>
            <w:tcW w:w="993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833DCC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8781,5, в т. ч.</w:t>
            </w:r>
          </w:p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7456,8</w:t>
            </w:r>
          </w:p>
        </w:tc>
        <w:tc>
          <w:tcPr>
            <w:tcW w:w="3118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8C39AA">
              <w:rPr>
                <w:szCs w:val="28"/>
                <w:lang w:eastAsia="ar-SA"/>
              </w:rPr>
              <w:t>Красноярский</w:t>
            </w:r>
            <w:proofErr w:type="gramEnd"/>
            <w:r w:rsidRPr="008C39AA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8C39AA">
              <w:rPr>
                <w:szCs w:val="28"/>
                <w:lang w:eastAsia="ar-SA"/>
              </w:rPr>
              <w:t>Бюджет муниципального района Красноярский  Самарской области, в т. ч. средства, поступившие из бюджета Самарской области</w:t>
            </w:r>
          </w:p>
        </w:tc>
      </w:tr>
    </w:tbl>
    <w:p w:rsidR="00166CA5" w:rsidRPr="00166CA5" w:rsidRDefault="00166CA5" w:rsidP="00166CA5">
      <w:pPr>
        <w:widowControl w:val="0"/>
        <w:suppressAutoHyphens/>
        <w:autoSpaceDE w:val="0"/>
        <w:rPr>
          <w:rFonts w:ascii="Arial" w:hAnsi="Arial" w:cs="Arial"/>
          <w:sz w:val="20"/>
          <w:lang w:eastAsia="ar-SA"/>
        </w:rPr>
      </w:pPr>
      <w:r w:rsidRPr="008C39AA">
        <w:rPr>
          <w:szCs w:val="28"/>
          <w:lang w:eastAsia="ar-SA"/>
        </w:rPr>
        <w:t>»</w:t>
      </w:r>
    </w:p>
    <w:p w:rsidR="006F440D" w:rsidRPr="008F0214" w:rsidRDefault="006F440D" w:rsidP="008F0214">
      <w:pPr>
        <w:widowControl w:val="0"/>
        <w:suppressAutoHyphens/>
        <w:autoSpaceDE w:val="0"/>
        <w:rPr>
          <w:rFonts w:ascii="Arial" w:hAnsi="Arial" w:cs="Arial"/>
          <w:szCs w:val="28"/>
          <w:lang w:eastAsia="ar-SA"/>
        </w:rPr>
      </w:pP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DC" w:rsidRDefault="00CD6ADC" w:rsidP="004E7606">
      <w:r>
        <w:separator/>
      </w:r>
    </w:p>
  </w:endnote>
  <w:endnote w:type="continuationSeparator" w:id="0">
    <w:p w:rsidR="00CD6ADC" w:rsidRDefault="00CD6ADC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DC" w:rsidRDefault="00CD6ADC" w:rsidP="004E7606">
      <w:r>
        <w:separator/>
      </w:r>
    </w:p>
  </w:footnote>
  <w:footnote w:type="continuationSeparator" w:id="0">
    <w:p w:rsidR="00CD6ADC" w:rsidRDefault="00CD6ADC" w:rsidP="004E7606">
      <w:r>
        <w:continuationSeparator/>
      </w:r>
    </w:p>
  </w:footnote>
  <w:footnote w:id="1">
    <w:p w:rsidR="002F04A1" w:rsidRPr="00CF5217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2F04A1" w:rsidRDefault="002F04A1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2F04A1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0855"/>
      <w:docPartObj>
        <w:docPartGallery w:val="Page Numbers (Top of Page)"/>
        <w:docPartUnique/>
      </w:docPartObj>
    </w:sdtPr>
    <w:sdtEndPr/>
    <w:sdtContent>
      <w:p w:rsidR="002F04A1" w:rsidRDefault="002F0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58">
          <w:rPr>
            <w:noProof/>
          </w:rPr>
          <w:t>2</w:t>
        </w:r>
        <w:r>
          <w:fldChar w:fldCharType="end"/>
        </w:r>
      </w:p>
    </w:sdtContent>
  </w:sdt>
  <w:p w:rsidR="002F04A1" w:rsidRDefault="002F0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3"/>
    </w:pPr>
  </w:p>
  <w:p w:rsidR="002F04A1" w:rsidRPr="00FD088B" w:rsidRDefault="002F04A1">
    <w:pPr>
      <w:pStyle w:val="a3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14905CFA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60A5B"/>
    <w:multiLevelType w:val="hybridMultilevel"/>
    <w:tmpl w:val="7CDCABB4"/>
    <w:lvl w:ilvl="0" w:tplc="5288AC3E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4266"/>
    <w:rsid w:val="00026CE9"/>
    <w:rsid w:val="00044749"/>
    <w:rsid w:val="00057470"/>
    <w:rsid w:val="0005782C"/>
    <w:rsid w:val="0006797B"/>
    <w:rsid w:val="000731CC"/>
    <w:rsid w:val="00073250"/>
    <w:rsid w:val="00080610"/>
    <w:rsid w:val="00080AAE"/>
    <w:rsid w:val="000875CA"/>
    <w:rsid w:val="00095E05"/>
    <w:rsid w:val="000A58D0"/>
    <w:rsid w:val="000F7948"/>
    <w:rsid w:val="00103505"/>
    <w:rsid w:val="00103AD1"/>
    <w:rsid w:val="00110A85"/>
    <w:rsid w:val="00115A1D"/>
    <w:rsid w:val="001255F2"/>
    <w:rsid w:val="00133A1E"/>
    <w:rsid w:val="00135F66"/>
    <w:rsid w:val="00140DB3"/>
    <w:rsid w:val="00152002"/>
    <w:rsid w:val="00157540"/>
    <w:rsid w:val="00165B3B"/>
    <w:rsid w:val="00166CA5"/>
    <w:rsid w:val="0016766D"/>
    <w:rsid w:val="00172CB4"/>
    <w:rsid w:val="0017564F"/>
    <w:rsid w:val="00176474"/>
    <w:rsid w:val="00177CB8"/>
    <w:rsid w:val="00191472"/>
    <w:rsid w:val="00191871"/>
    <w:rsid w:val="001A1E98"/>
    <w:rsid w:val="001C256C"/>
    <w:rsid w:val="001D068A"/>
    <w:rsid w:val="001D1194"/>
    <w:rsid w:val="001D7328"/>
    <w:rsid w:val="001E0807"/>
    <w:rsid w:val="001E52AC"/>
    <w:rsid w:val="001E76B2"/>
    <w:rsid w:val="00202672"/>
    <w:rsid w:val="00203F26"/>
    <w:rsid w:val="00207042"/>
    <w:rsid w:val="00210301"/>
    <w:rsid w:val="00226B6E"/>
    <w:rsid w:val="0023261C"/>
    <w:rsid w:val="00233C2E"/>
    <w:rsid w:val="00236179"/>
    <w:rsid w:val="00242B62"/>
    <w:rsid w:val="00246640"/>
    <w:rsid w:val="00251FDE"/>
    <w:rsid w:val="002549AF"/>
    <w:rsid w:val="00267726"/>
    <w:rsid w:val="00275B01"/>
    <w:rsid w:val="00277B4B"/>
    <w:rsid w:val="00281822"/>
    <w:rsid w:val="00285D72"/>
    <w:rsid w:val="00290382"/>
    <w:rsid w:val="002906DE"/>
    <w:rsid w:val="0029384D"/>
    <w:rsid w:val="002A767A"/>
    <w:rsid w:val="002B5058"/>
    <w:rsid w:val="002B58EC"/>
    <w:rsid w:val="002C0389"/>
    <w:rsid w:val="002C0D69"/>
    <w:rsid w:val="002C393F"/>
    <w:rsid w:val="002C564B"/>
    <w:rsid w:val="002E708F"/>
    <w:rsid w:val="002F04A1"/>
    <w:rsid w:val="0030279E"/>
    <w:rsid w:val="00305689"/>
    <w:rsid w:val="003330DF"/>
    <w:rsid w:val="00341A5B"/>
    <w:rsid w:val="00347EE5"/>
    <w:rsid w:val="00354672"/>
    <w:rsid w:val="0036470D"/>
    <w:rsid w:val="0037162D"/>
    <w:rsid w:val="00390227"/>
    <w:rsid w:val="00390E33"/>
    <w:rsid w:val="003A16AD"/>
    <w:rsid w:val="003A3667"/>
    <w:rsid w:val="003A4885"/>
    <w:rsid w:val="003A739C"/>
    <w:rsid w:val="003B1420"/>
    <w:rsid w:val="003B58B0"/>
    <w:rsid w:val="003C3D7F"/>
    <w:rsid w:val="003C50C4"/>
    <w:rsid w:val="003D543A"/>
    <w:rsid w:val="003D71FF"/>
    <w:rsid w:val="003E6095"/>
    <w:rsid w:val="003E7DC3"/>
    <w:rsid w:val="003E7E92"/>
    <w:rsid w:val="0040619F"/>
    <w:rsid w:val="004168BC"/>
    <w:rsid w:val="004514A5"/>
    <w:rsid w:val="004524CD"/>
    <w:rsid w:val="00454435"/>
    <w:rsid w:val="0047768E"/>
    <w:rsid w:val="00483E82"/>
    <w:rsid w:val="004845FC"/>
    <w:rsid w:val="00495DDA"/>
    <w:rsid w:val="00496A37"/>
    <w:rsid w:val="004A23EA"/>
    <w:rsid w:val="004A348B"/>
    <w:rsid w:val="004B11C0"/>
    <w:rsid w:val="004B743E"/>
    <w:rsid w:val="004C0650"/>
    <w:rsid w:val="004C2FE6"/>
    <w:rsid w:val="004C70D4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3BF"/>
    <w:rsid w:val="00532E14"/>
    <w:rsid w:val="005354B6"/>
    <w:rsid w:val="00537825"/>
    <w:rsid w:val="00543D3E"/>
    <w:rsid w:val="005455C1"/>
    <w:rsid w:val="005618B3"/>
    <w:rsid w:val="00567711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B2AA0"/>
    <w:rsid w:val="005D08EA"/>
    <w:rsid w:val="005F6BF2"/>
    <w:rsid w:val="00601E02"/>
    <w:rsid w:val="006054A6"/>
    <w:rsid w:val="00605EC0"/>
    <w:rsid w:val="00610577"/>
    <w:rsid w:val="006148A7"/>
    <w:rsid w:val="00624A01"/>
    <w:rsid w:val="006262B8"/>
    <w:rsid w:val="0063045A"/>
    <w:rsid w:val="00640CDE"/>
    <w:rsid w:val="00645D74"/>
    <w:rsid w:val="006558D8"/>
    <w:rsid w:val="0065625F"/>
    <w:rsid w:val="00657537"/>
    <w:rsid w:val="0066488F"/>
    <w:rsid w:val="006716E7"/>
    <w:rsid w:val="00675D3D"/>
    <w:rsid w:val="0068487D"/>
    <w:rsid w:val="006858A4"/>
    <w:rsid w:val="0068675C"/>
    <w:rsid w:val="006867B6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E6578"/>
    <w:rsid w:val="006F2EF7"/>
    <w:rsid w:val="006F3D49"/>
    <w:rsid w:val="006F40C3"/>
    <w:rsid w:val="006F440D"/>
    <w:rsid w:val="00701AEB"/>
    <w:rsid w:val="0071222D"/>
    <w:rsid w:val="00720FB0"/>
    <w:rsid w:val="00722B70"/>
    <w:rsid w:val="007244BE"/>
    <w:rsid w:val="0073311D"/>
    <w:rsid w:val="00736BB0"/>
    <w:rsid w:val="007403E7"/>
    <w:rsid w:val="007474FD"/>
    <w:rsid w:val="00750F2E"/>
    <w:rsid w:val="00752C61"/>
    <w:rsid w:val="00776BFA"/>
    <w:rsid w:val="00783A15"/>
    <w:rsid w:val="0079188F"/>
    <w:rsid w:val="00793909"/>
    <w:rsid w:val="007974AB"/>
    <w:rsid w:val="007A4EEE"/>
    <w:rsid w:val="007B164B"/>
    <w:rsid w:val="007C73F5"/>
    <w:rsid w:val="007D608D"/>
    <w:rsid w:val="00803400"/>
    <w:rsid w:val="0082601E"/>
    <w:rsid w:val="00833DCC"/>
    <w:rsid w:val="00861A5C"/>
    <w:rsid w:val="008624B5"/>
    <w:rsid w:val="00862EF4"/>
    <w:rsid w:val="008800E3"/>
    <w:rsid w:val="00881598"/>
    <w:rsid w:val="0088261F"/>
    <w:rsid w:val="00893024"/>
    <w:rsid w:val="008A3937"/>
    <w:rsid w:val="008A6DB7"/>
    <w:rsid w:val="008B5129"/>
    <w:rsid w:val="008C39AA"/>
    <w:rsid w:val="008D090C"/>
    <w:rsid w:val="008D3749"/>
    <w:rsid w:val="008D3F0F"/>
    <w:rsid w:val="008D5F38"/>
    <w:rsid w:val="008E002A"/>
    <w:rsid w:val="008E1947"/>
    <w:rsid w:val="008E205A"/>
    <w:rsid w:val="008F0214"/>
    <w:rsid w:val="008F4F93"/>
    <w:rsid w:val="009018E4"/>
    <w:rsid w:val="009048FB"/>
    <w:rsid w:val="00912C87"/>
    <w:rsid w:val="009254C9"/>
    <w:rsid w:val="00926A5B"/>
    <w:rsid w:val="00955732"/>
    <w:rsid w:val="009621FE"/>
    <w:rsid w:val="00962FB4"/>
    <w:rsid w:val="009670CD"/>
    <w:rsid w:val="009722AD"/>
    <w:rsid w:val="009743D1"/>
    <w:rsid w:val="00976F2B"/>
    <w:rsid w:val="009851ED"/>
    <w:rsid w:val="00985446"/>
    <w:rsid w:val="009930DC"/>
    <w:rsid w:val="009A0C10"/>
    <w:rsid w:val="009A4798"/>
    <w:rsid w:val="009A5FE7"/>
    <w:rsid w:val="009B4B27"/>
    <w:rsid w:val="009C3C06"/>
    <w:rsid w:val="009D0056"/>
    <w:rsid w:val="009D38E5"/>
    <w:rsid w:val="009E14A2"/>
    <w:rsid w:val="009F60C3"/>
    <w:rsid w:val="00A009FF"/>
    <w:rsid w:val="00A02874"/>
    <w:rsid w:val="00A032E9"/>
    <w:rsid w:val="00A04EE5"/>
    <w:rsid w:val="00A07D4F"/>
    <w:rsid w:val="00A12DFA"/>
    <w:rsid w:val="00A24585"/>
    <w:rsid w:val="00A264FF"/>
    <w:rsid w:val="00A366BD"/>
    <w:rsid w:val="00A42D7D"/>
    <w:rsid w:val="00A45C78"/>
    <w:rsid w:val="00A52CC0"/>
    <w:rsid w:val="00A540F9"/>
    <w:rsid w:val="00A56618"/>
    <w:rsid w:val="00A574E2"/>
    <w:rsid w:val="00A76691"/>
    <w:rsid w:val="00A81D53"/>
    <w:rsid w:val="00AA242A"/>
    <w:rsid w:val="00AA5F8D"/>
    <w:rsid w:val="00AC6DFD"/>
    <w:rsid w:val="00AD0713"/>
    <w:rsid w:val="00AD4F83"/>
    <w:rsid w:val="00AF3134"/>
    <w:rsid w:val="00B01A6D"/>
    <w:rsid w:val="00B10B0B"/>
    <w:rsid w:val="00B40F7D"/>
    <w:rsid w:val="00B57169"/>
    <w:rsid w:val="00B60338"/>
    <w:rsid w:val="00B62F4A"/>
    <w:rsid w:val="00B7075B"/>
    <w:rsid w:val="00BC55CD"/>
    <w:rsid w:val="00BD6CC6"/>
    <w:rsid w:val="00BE01C8"/>
    <w:rsid w:val="00BE180E"/>
    <w:rsid w:val="00BE506B"/>
    <w:rsid w:val="00BF03E8"/>
    <w:rsid w:val="00BF4FC3"/>
    <w:rsid w:val="00C203D2"/>
    <w:rsid w:val="00C21A3D"/>
    <w:rsid w:val="00C22AA2"/>
    <w:rsid w:val="00C246F3"/>
    <w:rsid w:val="00C477A2"/>
    <w:rsid w:val="00C51324"/>
    <w:rsid w:val="00C52261"/>
    <w:rsid w:val="00C5646A"/>
    <w:rsid w:val="00C61363"/>
    <w:rsid w:val="00C62D5E"/>
    <w:rsid w:val="00C72917"/>
    <w:rsid w:val="00C753A8"/>
    <w:rsid w:val="00C76397"/>
    <w:rsid w:val="00CA553C"/>
    <w:rsid w:val="00CB1D14"/>
    <w:rsid w:val="00CC420D"/>
    <w:rsid w:val="00CC4271"/>
    <w:rsid w:val="00CD2C82"/>
    <w:rsid w:val="00CD6ADC"/>
    <w:rsid w:val="00CE3DC3"/>
    <w:rsid w:val="00CF3211"/>
    <w:rsid w:val="00D015D5"/>
    <w:rsid w:val="00D01FD0"/>
    <w:rsid w:val="00D15462"/>
    <w:rsid w:val="00D20F85"/>
    <w:rsid w:val="00D21F03"/>
    <w:rsid w:val="00D26762"/>
    <w:rsid w:val="00D34D40"/>
    <w:rsid w:val="00D36E0E"/>
    <w:rsid w:val="00D45D59"/>
    <w:rsid w:val="00D45F77"/>
    <w:rsid w:val="00D565E4"/>
    <w:rsid w:val="00D648D4"/>
    <w:rsid w:val="00D67AD9"/>
    <w:rsid w:val="00D70630"/>
    <w:rsid w:val="00D7254B"/>
    <w:rsid w:val="00D76A56"/>
    <w:rsid w:val="00D77883"/>
    <w:rsid w:val="00D77F20"/>
    <w:rsid w:val="00D8033E"/>
    <w:rsid w:val="00D8187B"/>
    <w:rsid w:val="00D925B4"/>
    <w:rsid w:val="00D9467F"/>
    <w:rsid w:val="00DA0B00"/>
    <w:rsid w:val="00DA2477"/>
    <w:rsid w:val="00DA74D1"/>
    <w:rsid w:val="00DA7853"/>
    <w:rsid w:val="00DB4377"/>
    <w:rsid w:val="00DC0045"/>
    <w:rsid w:val="00DC2315"/>
    <w:rsid w:val="00DC49E7"/>
    <w:rsid w:val="00DC6808"/>
    <w:rsid w:val="00DD15A7"/>
    <w:rsid w:val="00DD3256"/>
    <w:rsid w:val="00DD68AD"/>
    <w:rsid w:val="00DE65DF"/>
    <w:rsid w:val="00E107BD"/>
    <w:rsid w:val="00E148C5"/>
    <w:rsid w:val="00E245A7"/>
    <w:rsid w:val="00E30750"/>
    <w:rsid w:val="00E312D3"/>
    <w:rsid w:val="00E31EE2"/>
    <w:rsid w:val="00E32B79"/>
    <w:rsid w:val="00E40903"/>
    <w:rsid w:val="00E5502B"/>
    <w:rsid w:val="00E61343"/>
    <w:rsid w:val="00E661A8"/>
    <w:rsid w:val="00E66727"/>
    <w:rsid w:val="00E815B2"/>
    <w:rsid w:val="00E87875"/>
    <w:rsid w:val="00EA1E30"/>
    <w:rsid w:val="00EA5967"/>
    <w:rsid w:val="00EB1A3C"/>
    <w:rsid w:val="00EB2905"/>
    <w:rsid w:val="00EB3572"/>
    <w:rsid w:val="00EB4110"/>
    <w:rsid w:val="00EC3C43"/>
    <w:rsid w:val="00ED1F41"/>
    <w:rsid w:val="00EE416B"/>
    <w:rsid w:val="00EE530A"/>
    <w:rsid w:val="00EF049E"/>
    <w:rsid w:val="00EF1B72"/>
    <w:rsid w:val="00EF6EC9"/>
    <w:rsid w:val="00EF7420"/>
    <w:rsid w:val="00F0008D"/>
    <w:rsid w:val="00F0169C"/>
    <w:rsid w:val="00F42919"/>
    <w:rsid w:val="00F60415"/>
    <w:rsid w:val="00F65463"/>
    <w:rsid w:val="00F83D62"/>
    <w:rsid w:val="00F908F9"/>
    <w:rsid w:val="00F90E85"/>
    <w:rsid w:val="00F9571F"/>
    <w:rsid w:val="00F97282"/>
    <w:rsid w:val="00FA037B"/>
    <w:rsid w:val="00FA7113"/>
    <w:rsid w:val="00FA7884"/>
    <w:rsid w:val="00FA7D7F"/>
    <w:rsid w:val="00FA7F7E"/>
    <w:rsid w:val="00FB042F"/>
    <w:rsid w:val="00FB1443"/>
    <w:rsid w:val="00FB2CD8"/>
    <w:rsid w:val="00FB3363"/>
    <w:rsid w:val="00FB3E56"/>
    <w:rsid w:val="00FD088B"/>
    <w:rsid w:val="00FD5ADD"/>
    <w:rsid w:val="00FE55A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4CB3-72CA-4F12-8FF8-B0A8A78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cp:lastPrinted>2021-03-24T10:38:00Z</cp:lastPrinted>
  <dcterms:created xsi:type="dcterms:W3CDTF">2020-02-03T11:09:00Z</dcterms:created>
  <dcterms:modified xsi:type="dcterms:W3CDTF">2021-03-24T10:40:00Z</dcterms:modified>
</cp:coreProperties>
</file>